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C57A" w14:textId="77777777" w:rsidR="00842B46" w:rsidRDefault="00842B46" w:rsidP="00B45A51">
      <w:pPr>
        <w:rPr>
          <w:lang w:eastAsia="en-AU"/>
        </w:rPr>
      </w:pPr>
      <w:r>
        <w:rPr>
          <w:lang w:eastAsia="en-AU"/>
        </w:rPr>
        <w:t>Longbeach Parish</w:t>
      </w:r>
    </w:p>
    <w:p w14:paraId="15979C9C" w14:textId="77777777" w:rsidR="00842B46" w:rsidRPr="002D3B37" w:rsidRDefault="00842B46" w:rsidP="00842B46">
      <w:pPr>
        <w:shd w:val="clear" w:color="auto" w:fill="F9F9F9"/>
        <w:spacing w:before="120" w:after="120" w:line="240" w:lineRule="auto"/>
        <w:jc w:val="center"/>
        <w:rPr>
          <w:rFonts w:ascii="Calibri" w:eastAsia="Times New Roman" w:hAnsi="Calibri" w:cs="Calibri"/>
          <w:b/>
          <w:bCs/>
          <w:sz w:val="44"/>
          <w:szCs w:val="44"/>
          <w:lang w:eastAsia="en-AU"/>
        </w:rPr>
      </w:pPr>
      <w:r w:rsidRPr="002D3B37">
        <w:rPr>
          <w:rFonts w:ascii="Calibri" w:eastAsia="Times New Roman" w:hAnsi="Calibri" w:cs="Calibri"/>
          <w:b/>
          <w:bCs/>
          <w:sz w:val="44"/>
          <w:szCs w:val="44"/>
          <w:lang w:eastAsia="en-AU"/>
        </w:rPr>
        <w:t>Daily Bible Readings</w:t>
      </w:r>
    </w:p>
    <w:p w14:paraId="745FC47E" w14:textId="0EF2D9F1" w:rsidR="00842B46" w:rsidRDefault="00AC0F56" w:rsidP="00842B46">
      <w:pPr>
        <w:shd w:val="clear" w:color="auto" w:fill="F9F9F9"/>
        <w:spacing w:before="120" w:after="120" w:line="240" w:lineRule="auto"/>
        <w:jc w:val="center"/>
        <w:rPr>
          <w:rFonts w:ascii="Calibri" w:eastAsia="Times New Roman" w:hAnsi="Calibri" w:cs="Calibri"/>
          <w:b/>
          <w:bCs/>
          <w:sz w:val="24"/>
          <w:szCs w:val="24"/>
          <w:lang w:eastAsia="en-AU"/>
        </w:rPr>
      </w:pPr>
      <w:r>
        <w:rPr>
          <w:rFonts w:ascii="Calibri" w:eastAsia="Times New Roman" w:hAnsi="Calibri" w:cs="Calibri"/>
          <w:b/>
          <w:bCs/>
          <w:sz w:val="24"/>
          <w:szCs w:val="24"/>
          <w:lang w:eastAsia="en-AU"/>
        </w:rPr>
        <w:t xml:space="preserve">1 – </w:t>
      </w:r>
      <w:r w:rsidR="00B12EB5">
        <w:rPr>
          <w:rFonts w:ascii="Calibri" w:eastAsia="Times New Roman" w:hAnsi="Calibri" w:cs="Calibri"/>
          <w:b/>
          <w:bCs/>
          <w:sz w:val="24"/>
          <w:szCs w:val="24"/>
          <w:lang w:eastAsia="en-AU"/>
        </w:rPr>
        <w:t>28 February</w:t>
      </w:r>
      <w:r w:rsidR="0023170E">
        <w:rPr>
          <w:rFonts w:ascii="Calibri" w:eastAsia="Times New Roman" w:hAnsi="Calibri" w:cs="Calibri"/>
          <w:b/>
          <w:bCs/>
          <w:sz w:val="24"/>
          <w:szCs w:val="24"/>
          <w:lang w:eastAsia="en-AU"/>
        </w:rPr>
        <w:t xml:space="preserve"> 2022</w:t>
      </w:r>
    </w:p>
    <w:p w14:paraId="1901FBFA" w14:textId="26DB7234" w:rsidR="00842B46" w:rsidRDefault="00842B46" w:rsidP="00C21F6C">
      <w:pPr>
        <w:shd w:val="clear" w:color="auto" w:fill="F9F9F9"/>
        <w:spacing w:after="0" w:line="240" w:lineRule="auto"/>
        <w:jc w:val="center"/>
        <w:rPr>
          <w:rFonts w:ascii="Calibri" w:eastAsia="Times New Roman" w:hAnsi="Calibri" w:cs="Calibri"/>
          <w:b/>
          <w:bCs/>
          <w:sz w:val="24"/>
          <w:szCs w:val="24"/>
          <w:lang w:eastAsia="en-AU"/>
        </w:rPr>
      </w:pPr>
      <w:r>
        <w:rPr>
          <w:rFonts w:ascii="Calibri" w:eastAsia="Times New Roman" w:hAnsi="Calibri" w:cs="Calibri"/>
          <w:b/>
          <w:bCs/>
          <w:sz w:val="24"/>
          <w:szCs w:val="24"/>
          <w:lang w:eastAsia="en-AU"/>
        </w:rPr>
        <w:t>It is times like these that God gives us opportunities to spend more time in prayer and meditation and we would encourage you to use these readings every day to help you grow as one of God’s disciples.  You may like to read them over the phone to a friend or you may like to read them quietly at home or you might like to share what you have learnt or raise questions about what you have read with another person of faith.</w:t>
      </w:r>
    </w:p>
    <w:tbl>
      <w:tblPr>
        <w:tblStyle w:val="TableGrid"/>
        <w:tblW w:w="14601" w:type="dxa"/>
        <w:tblInd w:w="108" w:type="dxa"/>
        <w:tblLook w:val="04A0" w:firstRow="1" w:lastRow="0" w:firstColumn="1" w:lastColumn="0" w:noHBand="0" w:noVBand="1"/>
      </w:tblPr>
      <w:tblGrid>
        <w:gridCol w:w="3153"/>
        <w:gridCol w:w="2835"/>
        <w:gridCol w:w="2517"/>
        <w:gridCol w:w="2727"/>
        <w:gridCol w:w="3369"/>
      </w:tblGrid>
      <w:tr w:rsidR="00606362" w14:paraId="498D3746" w14:textId="77777777" w:rsidTr="00CA66B1">
        <w:trPr>
          <w:trHeight w:val="454"/>
        </w:trPr>
        <w:tc>
          <w:tcPr>
            <w:tcW w:w="14601" w:type="dxa"/>
            <w:gridSpan w:val="5"/>
            <w:tcBorders>
              <w:top w:val="nil"/>
              <w:left w:val="nil"/>
              <w:bottom w:val="single" w:sz="4" w:space="0" w:color="auto"/>
              <w:right w:val="nil"/>
            </w:tcBorders>
          </w:tcPr>
          <w:p w14:paraId="42C2E30D" w14:textId="476AF23D" w:rsidR="00B12EB5" w:rsidRDefault="00842B46" w:rsidP="007B7CE9">
            <w:pPr>
              <w:jc w:val="center"/>
            </w:pPr>
            <w:r>
              <w:rPr>
                <w:rFonts w:ascii="Calibri" w:eastAsia="Times New Roman" w:hAnsi="Calibri" w:cs="Calibri"/>
                <w:b/>
                <w:bCs/>
                <w:sz w:val="24"/>
                <w:szCs w:val="24"/>
                <w:lang w:eastAsia="en-AU"/>
              </w:rPr>
              <w:t>Feel free to call Sue if you have questions about any of the readings or need prayer on 0433 024 626.</w:t>
            </w:r>
          </w:p>
        </w:tc>
      </w:tr>
      <w:tr w:rsidR="00606362" w14:paraId="685A3231" w14:textId="77777777" w:rsidTr="00BD3CE5">
        <w:trPr>
          <w:trHeight w:val="454"/>
        </w:trPr>
        <w:tc>
          <w:tcPr>
            <w:tcW w:w="3153" w:type="dxa"/>
            <w:tcBorders>
              <w:top w:val="single" w:sz="4" w:space="0" w:color="auto"/>
            </w:tcBorders>
          </w:tcPr>
          <w:p w14:paraId="220B67ED" w14:textId="77777777" w:rsidR="00606362" w:rsidRDefault="00606362" w:rsidP="005E6AC4">
            <w:pPr>
              <w:rPr>
                <w:rFonts w:ascii="Calibri" w:eastAsia="Times New Roman" w:hAnsi="Calibri" w:cs="Times New Roman"/>
                <w:color w:val="000000"/>
                <w:lang w:eastAsia="en-AU"/>
              </w:rPr>
            </w:pPr>
          </w:p>
        </w:tc>
        <w:tc>
          <w:tcPr>
            <w:tcW w:w="2835" w:type="dxa"/>
            <w:tcBorders>
              <w:top w:val="single" w:sz="4" w:space="0" w:color="auto"/>
            </w:tcBorders>
          </w:tcPr>
          <w:p w14:paraId="2A9EAA98" w14:textId="454CB3FE" w:rsidR="00606362" w:rsidRPr="00606362" w:rsidRDefault="00606362" w:rsidP="00606362">
            <w:pPr>
              <w:jc w:val="center"/>
              <w:rPr>
                <w:b/>
                <w:bCs/>
              </w:rPr>
            </w:pPr>
            <w:r w:rsidRPr="00606362">
              <w:rPr>
                <w:b/>
                <w:bCs/>
              </w:rPr>
              <w:t>Old Testament</w:t>
            </w:r>
          </w:p>
        </w:tc>
        <w:tc>
          <w:tcPr>
            <w:tcW w:w="2517" w:type="dxa"/>
            <w:tcBorders>
              <w:top w:val="single" w:sz="4" w:space="0" w:color="auto"/>
            </w:tcBorders>
          </w:tcPr>
          <w:p w14:paraId="2403453D" w14:textId="3C5465DA" w:rsidR="00606362" w:rsidRPr="00606362" w:rsidRDefault="00606362" w:rsidP="00606362">
            <w:pPr>
              <w:jc w:val="center"/>
              <w:rPr>
                <w:b/>
                <w:bCs/>
              </w:rPr>
            </w:pPr>
            <w:r w:rsidRPr="00606362">
              <w:rPr>
                <w:b/>
                <w:bCs/>
              </w:rPr>
              <w:t>Psalm</w:t>
            </w:r>
            <w:r>
              <w:rPr>
                <w:b/>
                <w:bCs/>
              </w:rPr>
              <w:t>s</w:t>
            </w:r>
          </w:p>
        </w:tc>
        <w:tc>
          <w:tcPr>
            <w:tcW w:w="2727" w:type="dxa"/>
            <w:tcBorders>
              <w:top w:val="single" w:sz="4" w:space="0" w:color="auto"/>
            </w:tcBorders>
          </w:tcPr>
          <w:p w14:paraId="2C83FB98" w14:textId="5A5A7A86" w:rsidR="00606362" w:rsidRPr="00606362" w:rsidRDefault="00606362" w:rsidP="00606362">
            <w:pPr>
              <w:jc w:val="center"/>
              <w:rPr>
                <w:b/>
                <w:bCs/>
              </w:rPr>
            </w:pPr>
            <w:r w:rsidRPr="00606362">
              <w:rPr>
                <w:b/>
                <w:bCs/>
              </w:rPr>
              <w:t>New Testament</w:t>
            </w:r>
          </w:p>
        </w:tc>
        <w:tc>
          <w:tcPr>
            <w:tcW w:w="3369" w:type="dxa"/>
            <w:tcBorders>
              <w:top w:val="single" w:sz="4" w:space="0" w:color="auto"/>
            </w:tcBorders>
          </w:tcPr>
          <w:p w14:paraId="5E57C62A" w14:textId="66F767C2" w:rsidR="00606362" w:rsidRPr="00606362" w:rsidRDefault="00606362" w:rsidP="00606362">
            <w:pPr>
              <w:jc w:val="center"/>
              <w:rPr>
                <w:b/>
                <w:bCs/>
              </w:rPr>
            </w:pPr>
            <w:r w:rsidRPr="00606362">
              <w:rPr>
                <w:b/>
                <w:bCs/>
              </w:rPr>
              <w:t>Gospel</w:t>
            </w:r>
          </w:p>
        </w:tc>
      </w:tr>
      <w:tr w:rsidR="00905AF4" w14:paraId="13A8D717" w14:textId="77777777" w:rsidTr="00905AF4">
        <w:trPr>
          <w:trHeight w:val="454"/>
        </w:trPr>
        <w:tc>
          <w:tcPr>
            <w:tcW w:w="3153" w:type="dxa"/>
            <w:tcBorders>
              <w:top w:val="single" w:sz="4" w:space="0" w:color="auto"/>
            </w:tcBorders>
          </w:tcPr>
          <w:p w14:paraId="1221A881" w14:textId="18470B56" w:rsidR="00905AF4" w:rsidRDefault="00905AF4" w:rsidP="00905AF4">
            <w:r>
              <w:rPr>
                <w:rFonts w:ascii="Calibri" w:eastAsia="Times New Roman" w:hAnsi="Calibri" w:cs="Times New Roman"/>
                <w:color w:val="000000"/>
                <w:lang w:eastAsia="en-AU"/>
              </w:rPr>
              <w:t xml:space="preserve">Tuesday, 1 February </w:t>
            </w:r>
            <w:r w:rsidR="00C472E4">
              <w:rPr>
                <w:rFonts w:ascii="Calibri" w:eastAsia="Times New Roman" w:hAnsi="Calibri" w:cs="Times New Roman"/>
                <w:color w:val="000000"/>
                <w:lang w:eastAsia="en-AU"/>
              </w:rPr>
              <w:t>2022</w:t>
            </w:r>
          </w:p>
        </w:tc>
        <w:tc>
          <w:tcPr>
            <w:tcW w:w="2835" w:type="dxa"/>
            <w:tcBorders>
              <w:top w:val="single" w:sz="4" w:space="0" w:color="auto"/>
            </w:tcBorders>
            <w:shd w:val="clear" w:color="auto" w:fill="auto"/>
          </w:tcPr>
          <w:p w14:paraId="304A08B3" w14:textId="73E65C6A" w:rsidR="00905AF4" w:rsidRDefault="00F22A9E" w:rsidP="00905AF4">
            <w:r>
              <w:t xml:space="preserve">Genesis 19, 12-29 (30-38) </w:t>
            </w:r>
          </w:p>
        </w:tc>
        <w:tc>
          <w:tcPr>
            <w:tcW w:w="2517" w:type="dxa"/>
            <w:tcBorders>
              <w:top w:val="single" w:sz="4" w:space="0" w:color="auto"/>
            </w:tcBorders>
          </w:tcPr>
          <w:p w14:paraId="233C7878" w14:textId="3E2EF53E" w:rsidR="00905AF4" w:rsidRDefault="00905AF4" w:rsidP="00905AF4">
            <w:r>
              <w:t xml:space="preserve">Psalm </w:t>
            </w:r>
            <w:r w:rsidR="00F22A9E">
              <w:t>86, 1-7</w:t>
            </w:r>
          </w:p>
        </w:tc>
        <w:tc>
          <w:tcPr>
            <w:tcW w:w="2727" w:type="dxa"/>
            <w:tcBorders>
              <w:top w:val="single" w:sz="4" w:space="0" w:color="auto"/>
            </w:tcBorders>
          </w:tcPr>
          <w:p w14:paraId="61E66B55" w14:textId="2497385C" w:rsidR="00905AF4" w:rsidRDefault="00F22A9E" w:rsidP="00905AF4">
            <w:r>
              <w:t>Philippians 1, 12-20</w:t>
            </w:r>
          </w:p>
        </w:tc>
        <w:tc>
          <w:tcPr>
            <w:tcW w:w="3369" w:type="dxa"/>
            <w:tcBorders>
              <w:top w:val="single" w:sz="4" w:space="0" w:color="auto"/>
            </w:tcBorders>
          </w:tcPr>
          <w:p w14:paraId="5FB0909E" w14:textId="133C1AFE" w:rsidR="00905AF4" w:rsidRPr="00E16633" w:rsidRDefault="00F22A9E" w:rsidP="00905AF4">
            <w:r>
              <w:t>Mark 5, 21-43</w:t>
            </w:r>
          </w:p>
        </w:tc>
      </w:tr>
      <w:tr w:rsidR="00905AF4" w14:paraId="3EB91CE5" w14:textId="77777777" w:rsidTr="00380FF2">
        <w:trPr>
          <w:trHeight w:val="546"/>
        </w:trPr>
        <w:tc>
          <w:tcPr>
            <w:tcW w:w="3153" w:type="dxa"/>
          </w:tcPr>
          <w:p w14:paraId="4F505117" w14:textId="78E916A4" w:rsidR="00905AF4" w:rsidRDefault="00905AF4" w:rsidP="00905AF4">
            <w:r>
              <w:t xml:space="preserve">Wednesday, 2 February </w:t>
            </w:r>
            <w:r w:rsidR="00C472E4">
              <w:t>2022</w:t>
            </w:r>
          </w:p>
        </w:tc>
        <w:tc>
          <w:tcPr>
            <w:tcW w:w="2835" w:type="dxa"/>
          </w:tcPr>
          <w:p w14:paraId="5743C0FC" w14:textId="08747F44" w:rsidR="00905AF4" w:rsidRDefault="00380FF2" w:rsidP="00905AF4">
            <w:r>
              <w:t>Genesis 20</w:t>
            </w:r>
          </w:p>
        </w:tc>
        <w:tc>
          <w:tcPr>
            <w:tcW w:w="2517" w:type="dxa"/>
          </w:tcPr>
          <w:p w14:paraId="5D4F7762" w14:textId="0FF05770" w:rsidR="00905AF4" w:rsidRDefault="00905AF4" w:rsidP="00905AF4">
            <w:r>
              <w:t xml:space="preserve">Psalm </w:t>
            </w:r>
            <w:r w:rsidR="00380FF2">
              <w:t>24</w:t>
            </w:r>
          </w:p>
        </w:tc>
        <w:tc>
          <w:tcPr>
            <w:tcW w:w="2727" w:type="dxa"/>
          </w:tcPr>
          <w:p w14:paraId="4CA3E3C3" w14:textId="76642B57" w:rsidR="00905AF4" w:rsidRDefault="00380FF2" w:rsidP="00905AF4">
            <w:r>
              <w:t xml:space="preserve">Philippians 1, 21-30 &amp; </w:t>
            </w:r>
          </w:p>
        </w:tc>
        <w:tc>
          <w:tcPr>
            <w:tcW w:w="3369" w:type="dxa"/>
          </w:tcPr>
          <w:p w14:paraId="46657EAA" w14:textId="2DBA46B7" w:rsidR="00905AF4" w:rsidRDefault="00380FF2" w:rsidP="00905AF4">
            <w:pPr>
              <w:spacing w:after="0" w:line="240" w:lineRule="auto"/>
            </w:pPr>
            <w:r>
              <w:t>Mark 6, 1-6</w:t>
            </w:r>
          </w:p>
        </w:tc>
      </w:tr>
      <w:tr w:rsidR="00905AF4" w14:paraId="10C0F5FD" w14:textId="77777777" w:rsidTr="00A806A0">
        <w:trPr>
          <w:trHeight w:val="515"/>
        </w:trPr>
        <w:tc>
          <w:tcPr>
            <w:tcW w:w="3153" w:type="dxa"/>
          </w:tcPr>
          <w:p w14:paraId="5E964E90" w14:textId="77CCCF74" w:rsidR="00905AF4" w:rsidRDefault="00905AF4" w:rsidP="00905AF4">
            <w:r>
              <w:t xml:space="preserve">Thursday, 3 February </w:t>
            </w:r>
            <w:r w:rsidR="00C472E4">
              <w:t>2022</w:t>
            </w:r>
          </w:p>
        </w:tc>
        <w:tc>
          <w:tcPr>
            <w:tcW w:w="2835" w:type="dxa"/>
          </w:tcPr>
          <w:p w14:paraId="4750CE31" w14:textId="50B22402" w:rsidR="00905AF4" w:rsidRDefault="00380FF2" w:rsidP="00905AF4">
            <w:r>
              <w:t>Genesis 21, 1-21 (22-34)</w:t>
            </w:r>
          </w:p>
        </w:tc>
        <w:tc>
          <w:tcPr>
            <w:tcW w:w="2517" w:type="dxa"/>
          </w:tcPr>
          <w:p w14:paraId="02030C84" w14:textId="637AC4C2" w:rsidR="00905AF4" w:rsidRDefault="00905AF4" w:rsidP="00905AF4">
            <w:r>
              <w:t xml:space="preserve">Psalm </w:t>
            </w:r>
            <w:r w:rsidR="00380FF2">
              <w:t>144, 1-4</w:t>
            </w:r>
          </w:p>
        </w:tc>
        <w:tc>
          <w:tcPr>
            <w:tcW w:w="2727" w:type="dxa"/>
          </w:tcPr>
          <w:p w14:paraId="4A03C7D8" w14:textId="5A5D469E" w:rsidR="00A806A0" w:rsidRDefault="00A806A0" w:rsidP="00A806A0">
            <w:r>
              <w:t>Philippians 2, 1-11 &amp; 4, 4-8</w:t>
            </w:r>
          </w:p>
        </w:tc>
        <w:tc>
          <w:tcPr>
            <w:tcW w:w="3369" w:type="dxa"/>
            <w:shd w:val="clear" w:color="auto" w:fill="auto"/>
          </w:tcPr>
          <w:p w14:paraId="0E16838A" w14:textId="642F29F6" w:rsidR="00905AF4" w:rsidRPr="00E16633" w:rsidRDefault="00A806A0" w:rsidP="00905AF4">
            <w:r>
              <w:t>Mark 6, 7-13</w:t>
            </w:r>
          </w:p>
        </w:tc>
      </w:tr>
      <w:tr w:rsidR="00905AF4" w14:paraId="3DDFCA13" w14:textId="77777777" w:rsidTr="00905AF4">
        <w:trPr>
          <w:trHeight w:val="454"/>
        </w:trPr>
        <w:tc>
          <w:tcPr>
            <w:tcW w:w="3153" w:type="dxa"/>
          </w:tcPr>
          <w:p w14:paraId="55A9AEDE" w14:textId="2E2E78AF" w:rsidR="00905AF4" w:rsidRDefault="00905AF4" w:rsidP="00905AF4">
            <w:r>
              <w:t xml:space="preserve">Friday, 4 February </w:t>
            </w:r>
            <w:r w:rsidR="00C472E4">
              <w:t>2022</w:t>
            </w:r>
          </w:p>
        </w:tc>
        <w:tc>
          <w:tcPr>
            <w:tcW w:w="2835" w:type="dxa"/>
          </w:tcPr>
          <w:p w14:paraId="69A6712F" w14:textId="31E62680" w:rsidR="00905AF4" w:rsidRDefault="003D3088" w:rsidP="00905AF4">
            <w:r>
              <w:t>Genesis 22,1-19 (20-24)</w:t>
            </w:r>
          </w:p>
        </w:tc>
        <w:tc>
          <w:tcPr>
            <w:tcW w:w="2517" w:type="dxa"/>
          </w:tcPr>
          <w:p w14:paraId="3150FF8D" w14:textId="709659E7" w:rsidR="00905AF4" w:rsidRDefault="00905AF4" w:rsidP="00905AF4">
            <w:r>
              <w:t xml:space="preserve">Psalm </w:t>
            </w:r>
            <w:r w:rsidR="003D3088">
              <w:t>80</w:t>
            </w:r>
          </w:p>
        </w:tc>
        <w:tc>
          <w:tcPr>
            <w:tcW w:w="2727" w:type="dxa"/>
          </w:tcPr>
          <w:p w14:paraId="0B689825" w14:textId="402E106B" w:rsidR="00905AF4" w:rsidRDefault="003D3088" w:rsidP="00905AF4">
            <w:r>
              <w:t>Philippians 2, 12-18</w:t>
            </w:r>
          </w:p>
        </w:tc>
        <w:tc>
          <w:tcPr>
            <w:tcW w:w="3369" w:type="dxa"/>
          </w:tcPr>
          <w:p w14:paraId="46A187B3" w14:textId="6179ACEF" w:rsidR="00905AF4" w:rsidRPr="00E16633" w:rsidRDefault="003D3088" w:rsidP="00905AF4">
            <w:r>
              <w:t>Mark 6, 14-29</w:t>
            </w:r>
          </w:p>
        </w:tc>
      </w:tr>
      <w:tr w:rsidR="00905AF4" w14:paraId="3F18C275" w14:textId="77777777" w:rsidTr="00BD3CE5">
        <w:trPr>
          <w:trHeight w:val="454"/>
        </w:trPr>
        <w:tc>
          <w:tcPr>
            <w:tcW w:w="3153" w:type="dxa"/>
          </w:tcPr>
          <w:p w14:paraId="4D5811E5" w14:textId="5C9405EE" w:rsidR="00905AF4" w:rsidRDefault="00905AF4" w:rsidP="00905AF4">
            <w:r>
              <w:t xml:space="preserve">Saturday, 5 February </w:t>
            </w:r>
            <w:r w:rsidR="00C472E4">
              <w:t>2022</w:t>
            </w:r>
          </w:p>
        </w:tc>
        <w:tc>
          <w:tcPr>
            <w:tcW w:w="2835" w:type="dxa"/>
          </w:tcPr>
          <w:p w14:paraId="46B3539C" w14:textId="74EFBDD0" w:rsidR="00905AF4" w:rsidRDefault="003D3088" w:rsidP="00905AF4">
            <w:r>
              <w:t>Genesis 23</w:t>
            </w:r>
          </w:p>
        </w:tc>
        <w:tc>
          <w:tcPr>
            <w:tcW w:w="2517" w:type="dxa"/>
            <w:shd w:val="clear" w:color="auto" w:fill="auto"/>
          </w:tcPr>
          <w:p w14:paraId="689B6435" w14:textId="43481307" w:rsidR="00905AF4" w:rsidRDefault="00905AF4" w:rsidP="00905AF4">
            <w:r>
              <w:t xml:space="preserve">Psalm </w:t>
            </w:r>
            <w:r w:rsidR="003D3088">
              <w:t>119, 9-16</w:t>
            </w:r>
          </w:p>
        </w:tc>
        <w:tc>
          <w:tcPr>
            <w:tcW w:w="2727" w:type="dxa"/>
            <w:shd w:val="clear" w:color="auto" w:fill="auto"/>
          </w:tcPr>
          <w:p w14:paraId="2C602B9C" w14:textId="49F63378" w:rsidR="00905AF4" w:rsidRDefault="00D67DEF" w:rsidP="00905AF4">
            <w:r>
              <w:t>Philippians 2, 19-30</w:t>
            </w:r>
          </w:p>
        </w:tc>
        <w:tc>
          <w:tcPr>
            <w:tcW w:w="3369" w:type="dxa"/>
          </w:tcPr>
          <w:p w14:paraId="0075B7CC" w14:textId="47DD33A0" w:rsidR="00905AF4" w:rsidRPr="00E16633" w:rsidRDefault="00D67DEF" w:rsidP="00905AF4">
            <w:r>
              <w:t>Mark 6, 30-34</w:t>
            </w:r>
          </w:p>
        </w:tc>
      </w:tr>
      <w:tr w:rsidR="00905AF4" w14:paraId="02D01216" w14:textId="77777777" w:rsidTr="00BD3CE5">
        <w:trPr>
          <w:trHeight w:val="454"/>
        </w:trPr>
        <w:tc>
          <w:tcPr>
            <w:tcW w:w="3153" w:type="dxa"/>
          </w:tcPr>
          <w:p w14:paraId="33E8E8EF" w14:textId="6577F744" w:rsidR="00905AF4" w:rsidRDefault="00905AF4" w:rsidP="00905AF4">
            <w:r>
              <w:t xml:space="preserve">Sunday, 6 February </w:t>
            </w:r>
            <w:r w:rsidR="00C472E4">
              <w:t>2022</w:t>
            </w:r>
          </w:p>
        </w:tc>
        <w:tc>
          <w:tcPr>
            <w:tcW w:w="2835" w:type="dxa"/>
          </w:tcPr>
          <w:p w14:paraId="093CE362" w14:textId="546C024A" w:rsidR="00905AF4" w:rsidRDefault="00E2196A" w:rsidP="00905AF4">
            <w:r>
              <w:t>Genesis 13, 14-18</w:t>
            </w:r>
          </w:p>
        </w:tc>
        <w:tc>
          <w:tcPr>
            <w:tcW w:w="2517" w:type="dxa"/>
          </w:tcPr>
          <w:p w14:paraId="7FEBCFCF" w14:textId="28FBA7F6" w:rsidR="00905AF4" w:rsidRDefault="00905AF4" w:rsidP="00905AF4">
            <w:r>
              <w:t xml:space="preserve">Psalm </w:t>
            </w:r>
            <w:r w:rsidR="00E2196A">
              <w:t>138</w:t>
            </w:r>
          </w:p>
        </w:tc>
        <w:tc>
          <w:tcPr>
            <w:tcW w:w="2727" w:type="dxa"/>
          </w:tcPr>
          <w:p w14:paraId="149034A8" w14:textId="1BEBD12D" w:rsidR="00905AF4" w:rsidRDefault="00E2196A" w:rsidP="00905AF4">
            <w:r>
              <w:t>Galatians 3, 15-22</w:t>
            </w:r>
          </w:p>
        </w:tc>
        <w:tc>
          <w:tcPr>
            <w:tcW w:w="3369" w:type="dxa"/>
          </w:tcPr>
          <w:p w14:paraId="7B40DFA1" w14:textId="3EA4A660" w:rsidR="00905AF4" w:rsidRPr="00E16633" w:rsidRDefault="00E2196A" w:rsidP="00905AF4">
            <w:r>
              <w:t>Luke 5, 1-11</w:t>
            </w:r>
          </w:p>
        </w:tc>
      </w:tr>
      <w:tr w:rsidR="00905AF4" w14:paraId="3D420832" w14:textId="77777777" w:rsidTr="00BD3CE5">
        <w:trPr>
          <w:trHeight w:val="454"/>
        </w:trPr>
        <w:tc>
          <w:tcPr>
            <w:tcW w:w="3153" w:type="dxa"/>
          </w:tcPr>
          <w:p w14:paraId="03528D5E" w14:textId="68F498B4" w:rsidR="00905AF4" w:rsidRDefault="00905AF4" w:rsidP="00905AF4">
            <w:r>
              <w:t xml:space="preserve">Monday, 7 February </w:t>
            </w:r>
            <w:r w:rsidR="00C472E4">
              <w:t>2022</w:t>
            </w:r>
          </w:p>
        </w:tc>
        <w:tc>
          <w:tcPr>
            <w:tcW w:w="2835" w:type="dxa"/>
          </w:tcPr>
          <w:p w14:paraId="11060B8C" w14:textId="442CBAE7" w:rsidR="00905AF4" w:rsidRDefault="00E2196A" w:rsidP="00905AF4">
            <w:r>
              <w:t>Genesis 24, 1-21</w:t>
            </w:r>
          </w:p>
        </w:tc>
        <w:tc>
          <w:tcPr>
            <w:tcW w:w="2517" w:type="dxa"/>
          </w:tcPr>
          <w:p w14:paraId="2FF5AD68" w14:textId="3D8F0732" w:rsidR="00905AF4" w:rsidRDefault="00905AF4" w:rsidP="00905AF4">
            <w:r>
              <w:t xml:space="preserve">Psalm </w:t>
            </w:r>
            <w:r w:rsidR="00E2196A">
              <w:t>132, 7-11</w:t>
            </w:r>
          </w:p>
        </w:tc>
        <w:tc>
          <w:tcPr>
            <w:tcW w:w="2727" w:type="dxa"/>
          </w:tcPr>
          <w:p w14:paraId="7F0A3FCB" w14:textId="139023CC" w:rsidR="00905AF4" w:rsidRDefault="00E2196A" w:rsidP="00905AF4">
            <w:r>
              <w:t>Philippians 3, 1-16</w:t>
            </w:r>
          </w:p>
        </w:tc>
        <w:tc>
          <w:tcPr>
            <w:tcW w:w="3369" w:type="dxa"/>
          </w:tcPr>
          <w:p w14:paraId="473E54A5" w14:textId="253608A5" w:rsidR="00905AF4" w:rsidRPr="00E16633" w:rsidRDefault="00E2196A" w:rsidP="00905AF4">
            <w:r>
              <w:t>Mark 6, 53-56</w:t>
            </w:r>
          </w:p>
        </w:tc>
      </w:tr>
      <w:tr w:rsidR="00905AF4" w14:paraId="14A89A99" w14:textId="77777777" w:rsidTr="00BD3CE5">
        <w:trPr>
          <w:trHeight w:val="454"/>
        </w:trPr>
        <w:tc>
          <w:tcPr>
            <w:tcW w:w="3153" w:type="dxa"/>
          </w:tcPr>
          <w:p w14:paraId="2941403B" w14:textId="46BB0140" w:rsidR="00905AF4" w:rsidRDefault="00905AF4" w:rsidP="00905AF4">
            <w:r>
              <w:t xml:space="preserve">Tuesday, 8 February </w:t>
            </w:r>
            <w:r w:rsidR="00C472E4">
              <w:t>2022</w:t>
            </w:r>
          </w:p>
        </w:tc>
        <w:tc>
          <w:tcPr>
            <w:tcW w:w="2835" w:type="dxa"/>
          </w:tcPr>
          <w:p w14:paraId="4749D7A6" w14:textId="0D55CD4B" w:rsidR="00905AF4" w:rsidRDefault="00E2196A" w:rsidP="00905AF4">
            <w:r>
              <w:t>Genesis 24, 22-49</w:t>
            </w:r>
          </w:p>
        </w:tc>
        <w:tc>
          <w:tcPr>
            <w:tcW w:w="2517" w:type="dxa"/>
          </w:tcPr>
          <w:p w14:paraId="76E2C854" w14:textId="71F75A93" w:rsidR="00905AF4" w:rsidRDefault="00905AF4" w:rsidP="00905AF4">
            <w:r>
              <w:t xml:space="preserve">Psalm </w:t>
            </w:r>
            <w:r w:rsidR="00E2196A">
              <w:t>84, 1-4</w:t>
            </w:r>
          </w:p>
        </w:tc>
        <w:tc>
          <w:tcPr>
            <w:tcW w:w="2727" w:type="dxa"/>
          </w:tcPr>
          <w:p w14:paraId="752C343A" w14:textId="778E6DAD" w:rsidR="00905AF4" w:rsidRDefault="00E2196A" w:rsidP="00905AF4">
            <w:r>
              <w:t>Philippians 3.17 – 4.7</w:t>
            </w:r>
          </w:p>
        </w:tc>
        <w:tc>
          <w:tcPr>
            <w:tcW w:w="3369" w:type="dxa"/>
          </w:tcPr>
          <w:p w14:paraId="3BDC7CB2" w14:textId="46340239" w:rsidR="00905AF4" w:rsidRDefault="00E2196A" w:rsidP="00905AF4">
            <w:r>
              <w:t>Mark 7, 1-13</w:t>
            </w:r>
          </w:p>
        </w:tc>
      </w:tr>
      <w:tr w:rsidR="00905AF4" w14:paraId="7D183785" w14:textId="77777777" w:rsidTr="00BD3CE5">
        <w:trPr>
          <w:trHeight w:val="454"/>
        </w:trPr>
        <w:tc>
          <w:tcPr>
            <w:tcW w:w="3153" w:type="dxa"/>
          </w:tcPr>
          <w:p w14:paraId="233FA292" w14:textId="20402680" w:rsidR="00905AF4" w:rsidRDefault="00905AF4" w:rsidP="00905AF4">
            <w:r>
              <w:t xml:space="preserve">Wednesday, 9 February </w:t>
            </w:r>
            <w:r w:rsidR="00C472E4">
              <w:t>2022</w:t>
            </w:r>
          </w:p>
        </w:tc>
        <w:tc>
          <w:tcPr>
            <w:tcW w:w="2835" w:type="dxa"/>
          </w:tcPr>
          <w:p w14:paraId="5B4C7D59" w14:textId="07C6F8F2" w:rsidR="00905AF4" w:rsidRDefault="00E2196A" w:rsidP="00905AF4">
            <w:r>
              <w:t>Genesis 24, 50-67</w:t>
            </w:r>
          </w:p>
        </w:tc>
        <w:tc>
          <w:tcPr>
            <w:tcW w:w="2517" w:type="dxa"/>
          </w:tcPr>
          <w:p w14:paraId="2071B605" w14:textId="20F20253" w:rsidR="00905AF4" w:rsidRDefault="00905AF4" w:rsidP="00905AF4">
            <w:r>
              <w:t xml:space="preserve">Psalm </w:t>
            </w:r>
            <w:r w:rsidR="00E2196A">
              <w:t>37, 35-40</w:t>
            </w:r>
          </w:p>
        </w:tc>
        <w:tc>
          <w:tcPr>
            <w:tcW w:w="2727" w:type="dxa"/>
          </w:tcPr>
          <w:p w14:paraId="4560ACDE" w14:textId="64E87839" w:rsidR="00905AF4" w:rsidRDefault="00E2196A" w:rsidP="00905AF4">
            <w:r>
              <w:t>Philippians 4, 8-23</w:t>
            </w:r>
          </w:p>
        </w:tc>
        <w:tc>
          <w:tcPr>
            <w:tcW w:w="3369" w:type="dxa"/>
          </w:tcPr>
          <w:p w14:paraId="28D48C54" w14:textId="61645E6A" w:rsidR="00905AF4" w:rsidRDefault="007946F1" w:rsidP="00905AF4">
            <w:r>
              <w:t xml:space="preserve">Mark 7, </w:t>
            </w:r>
            <w:r w:rsidR="007A5FBE">
              <w:t>14-23</w:t>
            </w:r>
          </w:p>
        </w:tc>
      </w:tr>
      <w:tr w:rsidR="00905AF4" w14:paraId="048795FA" w14:textId="77777777" w:rsidTr="00BD3CE5">
        <w:trPr>
          <w:trHeight w:val="454"/>
        </w:trPr>
        <w:tc>
          <w:tcPr>
            <w:tcW w:w="3153" w:type="dxa"/>
            <w:shd w:val="clear" w:color="auto" w:fill="auto"/>
          </w:tcPr>
          <w:p w14:paraId="2516F4AF" w14:textId="3E0288AB" w:rsidR="00905AF4" w:rsidRDefault="00905AF4" w:rsidP="00905AF4">
            <w:r>
              <w:t xml:space="preserve">Thursday, 10 February </w:t>
            </w:r>
            <w:r w:rsidR="00C472E4">
              <w:t>2022</w:t>
            </w:r>
          </w:p>
        </w:tc>
        <w:tc>
          <w:tcPr>
            <w:tcW w:w="2835" w:type="dxa"/>
            <w:shd w:val="clear" w:color="auto" w:fill="auto"/>
          </w:tcPr>
          <w:p w14:paraId="7CB5B1B7" w14:textId="36725411" w:rsidR="00905AF4" w:rsidRDefault="007A5FBE" w:rsidP="00905AF4">
            <w:r>
              <w:t>Genesis 25, 5-11, 19-24</w:t>
            </w:r>
          </w:p>
        </w:tc>
        <w:tc>
          <w:tcPr>
            <w:tcW w:w="2517" w:type="dxa"/>
            <w:shd w:val="clear" w:color="auto" w:fill="auto"/>
          </w:tcPr>
          <w:p w14:paraId="616FB902" w14:textId="67A930B0" w:rsidR="00905AF4" w:rsidRDefault="00905AF4" w:rsidP="00905AF4">
            <w:r>
              <w:t xml:space="preserve">Psalm </w:t>
            </w:r>
            <w:r w:rsidR="007A5FBE">
              <w:t>106, 32-39</w:t>
            </w:r>
          </w:p>
        </w:tc>
        <w:tc>
          <w:tcPr>
            <w:tcW w:w="2727" w:type="dxa"/>
            <w:shd w:val="clear" w:color="auto" w:fill="auto"/>
          </w:tcPr>
          <w:p w14:paraId="16196190" w14:textId="3573607F" w:rsidR="00905AF4" w:rsidRDefault="007A5FBE" w:rsidP="00905AF4">
            <w:r>
              <w:t>1 Timothy 1, 1-11</w:t>
            </w:r>
          </w:p>
        </w:tc>
        <w:tc>
          <w:tcPr>
            <w:tcW w:w="3369" w:type="dxa"/>
            <w:shd w:val="clear" w:color="auto" w:fill="auto"/>
          </w:tcPr>
          <w:p w14:paraId="66C09100" w14:textId="1DBBFC07" w:rsidR="00905AF4" w:rsidRDefault="007A5FBE" w:rsidP="00905AF4">
            <w:r>
              <w:t>Mark 7, 24-30</w:t>
            </w:r>
          </w:p>
        </w:tc>
      </w:tr>
      <w:tr w:rsidR="00905AF4" w14:paraId="3AB08271" w14:textId="77777777" w:rsidTr="00BD3CE5">
        <w:trPr>
          <w:trHeight w:val="454"/>
        </w:trPr>
        <w:tc>
          <w:tcPr>
            <w:tcW w:w="3153" w:type="dxa"/>
            <w:shd w:val="clear" w:color="auto" w:fill="auto"/>
          </w:tcPr>
          <w:p w14:paraId="60915DA7" w14:textId="33361B2C" w:rsidR="00905AF4" w:rsidRPr="00D3389B" w:rsidRDefault="00905AF4" w:rsidP="00905AF4">
            <w:r>
              <w:t>Friday,</w:t>
            </w:r>
            <w:r w:rsidRPr="00D3389B">
              <w:t xml:space="preserve"> 11 </w:t>
            </w:r>
            <w:r>
              <w:t>February</w:t>
            </w:r>
            <w:r w:rsidRPr="00D3389B">
              <w:t xml:space="preserve"> </w:t>
            </w:r>
            <w:r w:rsidR="00C472E4">
              <w:t>2022</w:t>
            </w:r>
          </w:p>
        </w:tc>
        <w:tc>
          <w:tcPr>
            <w:tcW w:w="2835" w:type="dxa"/>
            <w:shd w:val="clear" w:color="auto" w:fill="auto"/>
          </w:tcPr>
          <w:p w14:paraId="43C2B499" w14:textId="2A8980AE" w:rsidR="00905AF4" w:rsidRPr="00D3389B" w:rsidRDefault="007A5FBE" w:rsidP="00905AF4">
            <w:r>
              <w:t>Genesis 26, 1-17</w:t>
            </w:r>
          </w:p>
        </w:tc>
        <w:tc>
          <w:tcPr>
            <w:tcW w:w="2517" w:type="dxa"/>
            <w:shd w:val="clear" w:color="auto" w:fill="auto"/>
          </w:tcPr>
          <w:p w14:paraId="1F971EC3" w14:textId="5D8644BE" w:rsidR="00905AF4" w:rsidRPr="00D3389B" w:rsidRDefault="00905AF4" w:rsidP="00905AF4">
            <w:r>
              <w:t xml:space="preserve">Psalm </w:t>
            </w:r>
            <w:r w:rsidR="007A5FBE">
              <w:t>81, 10-16</w:t>
            </w:r>
          </w:p>
        </w:tc>
        <w:tc>
          <w:tcPr>
            <w:tcW w:w="2727" w:type="dxa"/>
            <w:shd w:val="clear" w:color="auto" w:fill="auto"/>
          </w:tcPr>
          <w:p w14:paraId="0383D5C4" w14:textId="0A727798" w:rsidR="00905AF4" w:rsidRPr="00D3389B" w:rsidRDefault="007A5FBE" w:rsidP="00905AF4">
            <w:r>
              <w:t>1 Timothy 1, 12-20</w:t>
            </w:r>
          </w:p>
        </w:tc>
        <w:tc>
          <w:tcPr>
            <w:tcW w:w="3369" w:type="dxa"/>
            <w:shd w:val="clear" w:color="auto" w:fill="auto"/>
          </w:tcPr>
          <w:p w14:paraId="73AC7925" w14:textId="3E7297B5" w:rsidR="00905AF4" w:rsidRPr="00D3389B" w:rsidRDefault="007A5FBE" w:rsidP="00905AF4">
            <w:r>
              <w:t>Mark 7, 31-37</w:t>
            </w:r>
          </w:p>
        </w:tc>
      </w:tr>
      <w:tr w:rsidR="00905AF4" w14:paraId="73A6EEF8" w14:textId="77777777" w:rsidTr="00BD3CE5">
        <w:trPr>
          <w:trHeight w:val="454"/>
        </w:trPr>
        <w:tc>
          <w:tcPr>
            <w:tcW w:w="3153" w:type="dxa"/>
          </w:tcPr>
          <w:p w14:paraId="20890896" w14:textId="1DE044B0" w:rsidR="00905AF4" w:rsidRDefault="00905AF4" w:rsidP="00905AF4">
            <w:r>
              <w:t xml:space="preserve">Saturday, 12 February </w:t>
            </w:r>
            <w:r w:rsidR="00C472E4">
              <w:t>2022</w:t>
            </w:r>
          </w:p>
        </w:tc>
        <w:tc>
          <w:tcPr>
            <w:tcW w:w="2835" w:type="dxa"/>
          </w:tcPr>
          <w:p w14:paraId="441B2CAC" w14:textId="3A727C48" w:rsidR="00905AF4" w:rsidRDefault="007B7CE9" w:rsidP="00905AF4">
            <w:r>
              <w:t>Genesis 26, 18-33</w:t>
            </w:r>
          </w:p>
        </w:tc>
        <w:tc>
          <w:tcPr>
            <w:tcW w:w="2517" w:type="dxa"/>
          </w:tcPr>
          <w:p w14:paraId="618D9594" w14:textId="7C59BD99" w:rsidR="00905AF4" w:rsidRDefault="00905AF4" w:rsidP="00905AF4">
            <w:r>
              <w:t xml:space="preserve">Psalm </w:t>
            </w:r>
            <w:r w:rsidR="007B7CE9">
              <w:t>106, 20-24</w:t>
            </w:r>
          </w:p>
        </w:tc>
        <w:tc>
          <w:tcPr>
            <w:tcW w:w="2727" w:type="dxa"/>
          </w:tcPr>
          <w:p w14:paraId="0FB03977" w14:textId="01CE72E4" w:rsidR="00905AF4" w:rsidRDefault="009359F8" w:rsidP="00905AF4">
            <w:r>
              <w:t>1 Timothy 2</w:t>
            </w:r>
          </w:p>
        </w:tc>
        <w:tc>
          <w:tcPr>
            <w:tcW w:w="3369" w:type="dxa"/>
          </w:tcPr>
          <w:p w14:paraId="769956E1" w14:textId="0442D9DD" w:rsidR="00905AF4" w:rsidRDefault="009359F8" w:rsidP="00905AF4">
            <w:r>
              <w:t>Mark 8, 1-10</w:t>
            </w:r>
          </w:p>
        </w:tc>
      </w:tr>
      <w:tr w:rsidR="00905AF4" w14:paraId="520D6B99" w14:textId="77777777" w:rsidTr="00BD3CE5">
        <w:trPr>
          <w:trHeight w:val="454"/>
        </w:trPr>
        <w:tc>
          <w:tcPr>
            <w:tcW w:w="3153" w:type="dxa"/>
          </w:tcPr>
          <w:p w14:paraId="662A9C66" w14:textId="09333621" w:rsidR="00905AF4" w:rsidRDefault="00905AF4" w:rsidP="00905AF4">
            <w:r>
              <w:t xml:space="preserve">Sunday, 13 February </w:t>
            </w:r>
            <w:r w:rsidR="00C472E4">
              <w:t>2022</w:t>
            </w:r>
          </w:p>
        </w:tc>
        <w:tc>
          <w:tcPr>
            <w:tcW w:w="2835" w:type="dxa"/>
          </w:tcPr>
          <w:p w14:paraId="0BBEDC16" w14:textId="1419B297" w:rsidR="00905AF4" w:rsidRDefault="009359F8" w:rsidP="00905AF4">
            <w:r>
              <w:t>Isaiah 44, 1-8</w:t>
            </w:r>
          </w:p>
        </w:tc>
        <w:tc>
          <w:tcPr>
            <w:tcW w:w="2517" w:type="dxa"/>
          </w:tcPr>
          <w:p w14:paraId="340DE21A" w14:textId="38E50586" w:rsidR="00905AF4" w:rsidRDefault="00905AF4" w:rsidP="00905AF4">
            <w:r>
              <w:t xml:space="preserve">Psalm </w:t>
            </w:r>
            <w:r w:rsidR="009359F8">
              <w:t>1</w:t>
            </w:r>
          </w:p>
        </w:tc>
        <w:tc>
          <w:tcPr>
            <w:tcW w:w="2727" w:type="dxa"/>
          </w:tcPr>
          <w:p w14:paraId="13A7DC6F" w14:textId="07197F6C" w:rsidR="00905AF4" w:rsidRDefault="009359F8" w:rsidP="00905AF4">
            <w:r>
              <w:t>Galatians 4, 1-11</w:t>
            </w:r>
          </w:p>
        </w:tc>
        <w:tc>
          <w:tcPr>
            <w:tcW w:w="3369" w:type="dxa"/>
          </w:tcPr>
          <w:p w14:paraId="29C051C3" w14:textId="30EDED44" w:rsidR="00905AF4" w:rsidRDefault="009359F8" w:rsidP="00905AF4">
            <w:r>
              <w:t>Luke 6, 17-26</w:t>
            </w:r>
          </w:p>
        </w:tc>
      </w:tr>
      <w:tr w:rsidR="00905AF4" w14:paraId="144DEAF4" w14:textId="77777777" w:rsidTr="00BD3CE5">
        <w:trPr>
          <w:trHeight w:val="454"/>
        </w:trPr>
        <w:tc>
          <w:tcPr>
            <w:tcW w:w="3153" w:type="dxa"/>
          </w:tcPr>
          <w:p w14:paraId="45CFFD1F" w14:textId="77777777" w:rsidR="00905AF4" w:rsidRDefault="00905AF4" w:rsidP="00905AF4"/>
        </w:tc>
        <w:tc>
          <w:tcPr>
            <w:tcW w:w="2835" w:type="dxa"/>
          </w:tcPr>
          <w:p w14:paraId="572E6CBF" w14:textId="611D70F1" w:rsidR="00905AF4" w:rsidRPr="00606362" w:rsidRDefault="00905AF4" w:rsidP="00905AF4">
            <w:pPr>
              <w:jc w:val="center"/>
              <w:rPr>
                <w:b/>
                <w:bCs/>
              </w:rPr>
            </w:pPr>
            <w:r w:rsidRPr="00606362">
              <w:rPr>
                <w:b/>
                <w:bCs/>
              </w:rPr>
              <w:t>Old Testament</w:t>
            </w:r>
          </w:p>
        </w:tc>
        <w:tc>
          <w:tcPr>
            <w:tcW w:w="2517" w:type="dxa"/>
          </w:tcPr>
          <w:p w14:paraId="2B0EB71A" w14:textId="2A1CF93E" w:rsidR="00905AF4" w:rsidRPr="00606362" w:rsidRDefault="00905AF4" w:rsidP="00905AF4">
            <w:pPr>
              <w:jc w:val="center"/>
              <w:rPr>
                <w:b/>
                <w:bCs/>
              </w:rPr>
            </w:pPr>
            <w:r w:rsidRPr="00606362">
              <w:rPr>
                <w:b/>
                <w:bCs/>
              </w:rPr>
              <w:t>Psalms</w:t>
            </w:r>
          </w:p>
        </w:tc>
        <w:tc>
          <w:tcPr>
            <w:tcW w:w="2727" w:type="dxa"/>
          </w:tcPr>
          <w:p w14:paraId="6E932082" w14:textId="46A796AA" w:rsidR="00905AF4" w:rsidRPr="00606362" w:rsidRDefault="00905AF4" w:rsidP="00905AF4">
            <w:pPr>
              <w:jc w:val="center"/>
              <w:rPr>
                <w:b/>
                <w:bCs/>
              </w:rPr>
            </w:pPr>
            <w:r w:rsidRPr="00606362">
              <w:rPr>
                <w:b/>
                <w:bCs/>
              </w:rPr>
              <w:t>New Testament</w:t>
            </w:r>
          </w:p>
        </w:tc>
        <w:tc>
          <w:tcPr>
            <w:tcW w:w="3369" w:type="dxa"/>
          </w:tcPr>
          <w:p w14:paraId="1D5300AF" w14:textId="687C35EC" w:rsidR="00905AF4" w:rsidRPr="00606362" w:rsidRDefault="00905AF4" w:rsidP="00905AF4">
            <w:pPr>
              <w:jc w:val="center"/>
              <w:rPr>
                <w:b/>
                <w:bCs/>
              </w:rPr>
            </w:pPr>
            <w:r w:rsidRPr="00606362">
              <w:rPr>
                <w:b/>
                <w:bCs/>
              </w:rPr>
              <w:t>Gospel</w:t>
            </w:r>
          </w:p>
        </w:tc>
      </w:tr>
      <w:tr w:rsidR="00905AF4" w14:paraId="4A9196B7" w14:textId="77777777" w:rsidTr="00217AFE">
        <w:trPr>
          <w:trHeight w:val="454"/>
        </w:trPr>
        <w:tc>
          <w:tcPr>
            <w:tcW w:w="3153" w:type="dxa"/>
            <w:shd w:val="clear" w:color="auto" w:fill="auto"/>
          </w:tcPr>
          <w:p w14:paraId="67E5AA8A" w14:textId="63CADEDD" w:rsidR="00905AF4" w:rsidRPr="00135AA5" w:rsidRDefault="00905AF4" w:rsidP="00905AF4">
            <w:r>
              <w:t>Mond</w:t>
            </w:r>
            <w:r w:rsidRPr="00135AA5">
              <w:t xml:space="preserve">ay, 14 </w:t>
            </w:r>
            <w:r>
              <w:t>February</w:t>
            </w:r>
            <w:r w:rsidRPr="00135AA5">
              <w:t xml:space="preserve"> </w:t>
            </w:r>
            <w:r w:rsidR="00C472E4">
              <w:t>2022</w:t>
            </w:r>
          </w:p>
        </w:tc>
        <w:tc>
          <w:tcPr>
            <w:tcW w:w="2835" w:type="dxa"/>
            <w:shd w:val="clear" w:color="auto" w:fill="auto"/>
          </w:tcPr>
          <w:p w14:paraId="70CC67CA" w14:textId="682621A2" w:rsidR="00905AF4" w:rsidRPr="00135AA5" w:rsidRDefault="000B65F5" w:rsidP="00905AF4">
            <w:r>
              <w:t>Genesis 26.34 – 27.29</w:t>
            </w:r>
          </w:p>
        </w:tc>
        <w:tc>
          <w:tcPr>
            <w:tcW w:w="2517" w:type="dxa"/>
            <w:shd w:val="clear" w:color="auto" w:fill="auto"/>
          </w:tcPr>
          <w:p w14:paraId="6CB6B3A8" w14:textId="24FF2DD3" w:rsidR="00905AF4" w:rsidRPr="00135AA5" w:rsidRDefault="00905AF4" w:rsidP="00905AF4">
            <w:r>
              <w:t xml:space="preserve">Psalm </w:t>
            </w:r>
            <w:r w:rsidR="000B65F5">
              <w:t>119, 65-72</w:t>
            </w:r>
          </w:p>
        </w:tc>
        <w:tc>
          <w:tcPr>
            <w:tcW w:w="2727" w:type="dxa"/>
            <w:shd w:val="clear" w:color="auto" w:fill="auto"/>
          </w:tcPr>
          <w:p w14:paraId="381716DD" w14:textId="1F9BED8D" w:rsidR="00905AF4" w:rsidRPr="00135AA5" w:rsidRDefault="000B65F5" w:rsidP="00905AF4">
            <w:r>
              <w:t>1 Timothy 3</w:t>
            </w:r>
          </w:p>
        </w:tc>
        <w:tc>
          <w:tcPr>
            <w:tcW w:w="3369" w:type="dxa"/>
            <w:shd w:val="clear" w:color="auto" w:fill="auto"/>
          </w:tcPr>
          <w:p w14:paraId="68D4E63D" w14:textId="7DB6241C" w:rsidR="00905AF4" w:rsidRPr="00135AA5" w:rsidRDefault="000B65F5" w:rsidP="00905AF4">
            <w:r>
              <w:t>Mark 8, 11-13</w:t>
            </w:r>
          </w:p>
        </w:tc>
      </w:tr>
      <w:tr w:rsidR="00905AF4" w14:paraId="32610A56" w14:textId="77777777" w:rsidTr="00BD3CE5">
        <w:trPr>
          <w:trHeight w:val="454"/>
        </w:trPr>
        <w:tc>
          <w:tcPr>
            <w:tcW w:w="3153" w:type="dxa"/>
          </w:tcPr>
          <w:p w14:paraId="4E4FBB2D" w14:textId="10F3B597" w:rsidR="00905AF4" w:rsidRDefault="00905AF4" w:rsidP="00905AF4">
            <w:r>
              <w:t xml:space="preserve">Tuesday, 15 February </w:t>
            </w:r>
            <w:r w:rsidR="00C472E4">
              <w:t>2022</w:t>
            </w:r>
          </w:p>
        </w:tc>
        <w:tc>
          <w:tcPr>
            <w:tcW w:w="2835" w:type="dxa"/>
          </w:tcPr>
          <w:p w14:paraId="63CC9F3D" w14:textId="6AE5EE79" w:rsidR="00905AF4" w:rsidRDefault="0043564E" w:rsidP="00905AF4">
            <w:r>
              <w:t>Genesis 27, 30-46</w:t>
            </w:r>
          </w:p>
        </w:tc>
        <w:tc>
          <w:tcPr>
            <w:tcW w:w="2517" w:type="dxa"/>
          </w:tcPr>
          <w:p w14:paraId="3C05C499" w14:textId="061186BC" w:rsidR="00905AF4" w:rsidRDefault="00905AF4" w:rsidP="00905AF4">
            <w:r>
              <w:t xml:space="preserve">Psalm </w:t>
            </w:r>
            <w:r w:rsidR="0043564E">
              <w:t>94, 12-19</w:t>
            </w:r>
          </w:p>
        </w:tc>
        <w:tc>
          <w:tcPr>
            <w:tcW w:w="2727" w:type="dxa"/>
          </w:tcPr>
          <w:p w14:paraId="4453E877" w14:textId="49BE47FF" w:rsidR="00905AF4" w:rsidRDefault="0043564E" w:rsidP="00905AF4">
            <w:r>
              <w:t>1 Timothy 4</w:t>
            </w:r>
          </w:p>
        </w:tc>
        <w:tc>
          <w:tcPr>
            <w:tcW w:w="3369" w:type="dxa"/>
          </w:tcPr>
          <w:p w14:paraId="6209F0A0" w14:textId="3BE1A791" w:rsidR="00905AF4" w:rsidRDefault="0043564E" w:rsidP="00905AF4">
            <w:r>
              <w:t>Mark 8, 22-26</w:t>
            </w:r>
          </w:p>
        </w:tc>
      </w:tr>
      <w:tr w:rsidR="00905AF4" w14:paraId="2BBBE87F" w14:textId="77777777" w:rsidTr="00BD3CE5">
        <w:trPr>
          <w:trHeight w:val="151"/>
        </w:trPr>
        <w:tc>
          <w:tcPr>
            <w:tcW w:w="3153" w:type="dxa"/>
          </w:tcPr>
          <w:p w14:paraId="4FD64169" w14:textId="7FD687B7" w:rsidR="00905AF4" w:rsidRDefault="00905AF4" w:rsidP="00905AF4">
            <w:r>
              <w:t xml:space="preserve">Wednesday, 16 February </w:t>
            </w:r>
            <w:r w:rsidR="00C472E4">
              <w:t>2022</w:t>
            </w:r>
          </w:p>
        </w:tc>
        <w:tc>
          <w:tcPr>
            <w:tcW w:w="2835" w:type="dxa"/>
          </w:tcPr>
          <w:p w14:paraId="69982D83" w14:textId="2C06C18C" w:rsidR="00905AF4" w:rsidRDefault="0043564E" w:rsidP="00905AF4">
            <w:r>
              <w:t>Genesis 28</w:t>
            </w:r>
          </w:p>
        </w:tc>
        <w:tc>
          <w:tcPr>
            <w:tcW w:w="2517" w:type="dxa"/>
          </w:tcPr>
          <w:p w14:paraId="0E16E8AA" w14:textId="078C1F06" w:rsidR="00905AF4" w:rsidRDefault="00905AF4" w:rsidP="00905AF4">
            <w:r>
              <w:t xml:space="preserve">Psalm </w:t>
            </w:r>
            <w:r w:rsidR="0043564E">
              <w:t>15</w:t>
            </w:r>
          </w:p>
        </w:tc>
        <w:tc>
          <w:tcPr>
            <w:tcW w:w="2727" w:type="dxa"/>
          </w:tcPr>
          <w:p w14:paraId="1FE86EB8" w14:textId="4C5871B3" w:rsidR="00905AF4" w:rsidRDefault="0043564E" w:rsidP="00905AF4">
            <w:r>
              <w:t xml:space="preserve">1 Timothy </w:t>
            </w:r>
            <w:r w:rsidR="00072D2C">
              <w:t>5, 1-16</w:t>
            </w:r>
          </w:p>
        </w:tc>
        <w:tc>
          <w:tcPr>
            <w:tcW w:w="3369" w:type="dxa"/>
          </w:tcPr>
          <w:p w14:paraId="32EC3BB9" w14:textId="20311B13" w:rsidR="00905AF4" w:rsidRDefault="00072D2C" w:rsidP="00905AF4">
            <w:r>
              <w:t>Mark 8, 22-26</w:t>
            </w:r>
          </w:p>
        </w:tc>
      </w:tr>
      <w:tr w:rsidR="00905AF4" w14:paraId="6076C67D" w14:textId="77777777" w:rsidTr="00BD3CE5">
        <w:trPr>
          <w:trHeight w:val="454"/>
        </w:trPr>
        <w:tc>
          <w:tcPr>
            <w:tcW w:w="3153" w:type="dxa"/>
            <w:shd w:val="clear" w:color="auto" w:fill="auto"/>
          </w:tcPr>
          <w:p w14:paraId="62D32421" w14:textId="726F4C87" w:rsidR="00905AF4" w:rsidRDefault="00905AF4" w:rsidP="00905AF4">
            <w:r>
              <w:t xml:space="preserve">Thursday, 17 February </w:t>
            </w:r>
            <w:r w:rsidR="00C472E4">
              <w:t>2022</w:t>
            </w:r>
          </w:p>
        </w:tc>
        <w:tc>
          <w:tcPr>
            <w:tcW w:w="2835" w:type="dxa"/>
            <w:shd w:val="clear" w:color="auto" w:fill="auto"/>
          </w:tcPr>
          <w:p w14:paraId="591DF794" w14:textId="3ADC16DC" w:rsidR="00905AF4" w:rsidRPr="00217AFE" w:rsidRDefault="00684719" w:rsidP="00905AF4">
            <w:r>
              <w:t>Genesis 29, 1-30 &amp;</w:t>
            </w:r>
            <w:r w:rsidR="001810EF">
              <w:t xml:space="preserve"> </w:t>
            </w:r>
          </w:p>
        </w:tc>
        <w:tc>
          <w:tcPr>
            <w:tcW w:w="2517" w:type="dxa"/>
            <w:shd w:val="clear" w:color="auto" w:fill="auto"/>
          </w:tcPr>
          <w:p w14:paraId="6DAFD0B0" w14:textId="2865B683" w:rsidR="00905AF4" w:rsidRDefault="00072D2C" w:rsidP="00905AF4">
            <w:r>
              <w:t>Ps</w:t>
            </w:r>
            <w:r w:rsidR="00684719">
              <w:t>alm</w:t>
            </w:r>
            <w:r>
              <w:t xml:space="preserve"> 124</w:t>
            </w:r>
          </w:p>
        </w:tc>
        <w:tc>
          <w:tcPr>
            <w:tcW w:w="2727" w:type="dxa"/>
            <w:shd w:val="clear" w:color="auto" w:fill="auto"/>
          </w:tcPr>
          <w:p w14:paraId="0CE5EDAC" w14:textId="61178918" w:rsidR="00905AF4" w:rsidRDefault="00072D2C" w:rsidP="00905AF4">
            <w:r>
              <w:t xml:space="preserve">1 Timothy 5.17 – 6.2b </w:t>
            </w:r>
          </w:p>
        </w:tc>
        <w:tc>
          <w:tcPr>
            <w:tcW w:w="3369" w:type="dxa"/>
            <w:shd w:val="clear" w:color="auto" w:fill="auto"/>
          </w:tcPr>
          <w:p w14:paraId="6BDB8B2A" w14:textId="5EF33ED3" w:rsidR="00905AF4" w:rsidRDefault="00072D2C" w:rsidP="00905AF4">
            <w:r>
              <w:t xml:space="preserve">Mark 8, 27-33 &amp; </w:t>
            </w:r>
            <w:r w:rsidR="00684719">
              <w:t xml:space="preserve">                 </w:t>
            </w:r>
          </w:p>
        </w:tc>
      </w:tr>
      <w:tr w:rsidR="00905AF4" w14:paraId="68BB6B78" w14:textId="77777777" w:rsidTr="00A15A38">
        <w:trPr>
          <w:trHeight w:val="377"/>
        </w:trPr>
        <w:tc>
          <w:tcPr>
            <w:tcW w:w="3153" w:type="dxa"/>
            <w:shd w:val="clear" w:color="auto" w:fill="auto"/>
          </w:tcPr>
          <w:p w14:paraId="47A9898B" w14:textId="1989AA54" w:rsidR="00905AF4" w:rsidRDefault="00905AF4" w:rsidP="00905AF4">
            <w:pPr>
              <w:spacing w:after="0"/>
            </w:pPr>
            <w:r>
              <w:t xml:space="preserve">Friday, 18 February </w:t>
            </w:r>
            <w:r w:rsidR="00C472E4">
              <w:t>2022</w:t>
            </w:r>
          </w:p>
        </w:tc>
        <w:tc>
          <w:tcPr>
            <w:tcW w:w="2835" w:type="dxa"/>
            <w:shd w:val="clear" w:color="auto" w:fill="auto"/>
          </w:tcPr>
          <w:p w14:paraId="4E0E750F" w14:textId="1B04C3C0" w:rsidR="00905AF4" w:rsidRDefault="001810EF" w:rsidP="00905AF4">
            <w:pPr>
              <w:spacing w:after="0"/>
            </w:pPr>
            <w:r>
              <w:t>Genesis 29.31 – 30.24</w:t>
            </w:r>
          </w:p>
        </w:tc>
        <w:tc>
          <w:tcPr>
            <w:tcW w:w="2517" w:type="dxa"/>
            <w:shd w:val="clear" w:color="auto" w:fill="auto"/>
          </w:tcPr>
          <w:p w14:paraId="1BAD98F1" w14:textId="4A2DE2CB" w:rsidR="00905AF4" w:rsidRDefault="00905AF4" w:rsidP="00905AF4">
            <w:pPr>
              <w:spacing w:after="0"/>
            </w:pPr>
            <w:r>
              <w:t xml:space="preserve">Psalm </w:t>
            </w:r>
            <w:r w:rsidR="001810EF">
              <w:t>112, 1-6</w:t>
            </w:r>
          </w:p>
        </w:tc>
        <w:tc>
          <w:tcPr>
            <w:tcW w:w="2727" w:type="dxa"/>
            <w:shd w:val="clear" w:color="auto" w:fill="auto"/>
          </w:tcPr>
          <w:p w14:paraId="6DD11CE1" w14:textId="36ABFC43" w:rsidR="00905AF4" w:rsidRDefault="001810EF" w:rsidP="00905AF4">
            <w:pPr>
              <w:spacing w:after="0" w:line="240" w:lineRule="auto"/>
            </w:pPr>
            <w:r>
              <w:t>1 Timothy 6.2c -10</w:t>
            </w:r>
          </w:p>
        </w:tc>
        <w:tc>
          <w:tcPr>
            <w:tcW w:w="3369" w:type="dxa"/>
            <w:shd w:val="clear" w:color="auto" w:fill="auto"/>
          </w:tcPr>
          <w:p w14:paraId="0A4DE0F2" w14:textId="78DB5909" w:rsidR="00905AF4" w:rsidRDefault="001810EF" w:rsidP="00905AF4">
            <w:pPr>
              <w:spacing w:after="0"/>
            </w:pPr>
            <w:r>
              <w:t>Mark 8.34 – 9.1</w:t>
            </w:r>
          </w:p>
        </w:tc>
      </w:tr>
      <w:tr w:rsidR="00905AF4" w14:paraId="7F5FB47F" w14:textId="77777777" w:rsidTr="00BD3CE5">
        <w:trPr>
          <w:trHeight w:val="454"/>
        </w:trPr>
        <w:tc>
          <w:tcPr>
            <w:tcW w:w="3153" w:type="dxa"/>
          </w:tcPr>
          <w:p w14:paraId="7916C656" w14:textId="3C2F65A8" w:rsidR="00905AF4" w:rsidRDefault="00905AF4" w:rsidP="00905AF4">
            <w:r>
              <w:t xml:space="preserve">Saturday, 19 February </w:t>
            </w:r>
            <w:r w:rsidR="00C472E4">
              <w:t>2022</w:t>
            </w:r>
          </w:p>
        </w:tc>
        <w:tc>
          <w:tcPr>
            <w:tcW w:w="2835" w:type="dxa"/>
            <w:shd w:val="clear" w:color="auto" w:fill="auto"/>
          </w:tcPr>
          <w:p w14:paraId="79C3D915" w14:textId="702B638E" w:rsidR="00905AF4" w:rsidRDefault="001810EF" w:rsidP="00905AF4">
            <w:r>
              <w:t>Genesis 30, 25-43</w:t>
            </w:r>
          </w:p>
        </w:tc>
        <w:tc>
          <w:tcPr>
            <w:tcW w:w="2517" w:type="dxa"/>
            <w:shd w:val="clear" w:color="auto" w:fill="auto"/>
          </w:tcPr>
          <w:p w14:paraId="696C06F8" w14:textId="01CCBA1A" w:rsidR="00905AF4" w:rsidRDefault="00905AF4" w:rsidP="00905AF4">
            <w:r>
              <w:t xml:space="preserve">Psalm </w:t>
            </w:r>
            <w:r w:rsidR="001810EF">
              <w:t>12</w:t>
            </w:r>
          </w:p>
        </w:tc>
        <w:tc>
          <w:tcPr>
            <w:tcW w:w="2727" w:type="dxa"/>
            <w:shd w:val="clear" w:color="auto" w:fill="auto"/>
          </w:tcPr>
          <w:p w14:paraId="70543A2C" w14:textId="3BEA2861" w:rsidR="00905AF4" w:rsidRDefault="001810EF" w:rsidP="00905AF4">
            <w:pPr>
              <w:spacing w:after="0" w:line="240" w:lineRule="auto"/>
            </w:pPr>
            <w:r>
              <w:t xml:space="preserve">1 Timothy </w:t>
            </w:r>
            <w:r w:rsidR="00DC22DC">
              <w:t>6, 11-21</w:t>
            </w:r>
          </w:p>
        </w:tc>
        <w:tc>
          <w:tcPr>
            <w:tcW w:w="3369" w:type="dxa"/>
          </w:tcPr>
          <w:p w14:paraId="6A48A145" w14:textId="0A83D793" w:rsidR="00905AF4" w:rsidRDefault="00DC22DC" w:rsidP="00905AF4">
            <w:r>
              <w:t>Mark 9, 2-13</w:t>
            </w:r>
          </w:p>
        </w:tc>
      </w:tr>
      <w:tr w:rsidR="00905AF4" w14:paraId="6F66201A" w14:textId="77777777" w:rsidTr="00BD3CE5">
        <w:trPr>
          <w:trHeight w:val="454"/>
        </w:trPr>
        <w:tc>
          <w:tcPr>
            <w:tcW w:w="3153" w:type="dxa"/>
          </w:tcPr>
          <w:p w14:paraId="159C6393" w14:textId="38840258" w:rsidR="00905AF4" w:rsidRDefault="00905AF4" w:rsidP="00905AF4">
            <w:r>
              <w:t xml:space="preserve">Sunday, 20 February </w:t>
            </w:r>
            <w:r w:rsidR="00C472E4">
              <w:t>2022</w:t>
            </w:r>
          </w:p>
        </w:tc>
        <w:tc>
          <w:tcPr>
            <w:tcW w:w="2835" w:type="dxa"/>
            <w:shd w:val="clear" w:color="auto" w:fill="auto"/>
          </w:tcPr>
          <w:p w14:paraId="2BA4C68F" w14:textId="0C610CC9" w:rsidR="00905AF4" w:rsidRDefault="00212C27" w:rsidP="00905AF4">
            <w:r>
              <w:t>Genesis 45, 16-26</w:t>
            </w:r>
          </w:p>
        </w:tc>
        <w:tc>
          <w:tcPr>
            <w:tcW w:w="2517" w:type="dxa"/>
            <w:shd w:val="clear" w:color="auto" w:fill="auto"/>
          </w:tcPr>
          <w:p w14:paraId="6B6232B7" w14:textId="31806073" w:rsidR="00905AF4" w:rsidRDefault="00905AF4" w:rsidP="00905AF4">
            <w:r>
              <w:t xml:space="preserve">Psalm </w:t>
            </w:r>
            <w:r w:rsidR="00212C27">
              <w:t>37.1-</w:t>
            </w:r>
            <w:proofErr w:type="gramStart"/>
            <w:r w:rsidR="00212C27">
              <w:t>11,  40</w:t>
            </w:r>
            <w:proofErr w:type="gramEnd"/>
            <w:r w:rsidR="00212C27">
              <w:t>-41</w:t>
            </w:r>
          </w:p>
        </w:tc>
        <w:tc>
          <w:tcPr>
            <w:tcW w:w="2727" w:type="dxa"/>
            <w:shd w:val="clear" w:color="auto" w:fill="auto"/>
          </w:tcPr>
          <w:p w14:paraId="31407D5C" w14:textId="4750164C" w:rsidR="00905AF4" w:rsidRDefault="00212C27" w:rsidP="00905AF4">
            <w:r>
              <w:t>Galatians 4, 12-20</w:t>
            </w:r>
          </w:p>
        </w:tc>
        <w:tc>
          <w:tcPr>
            <w:tcW w:w="3369" w:type="dxa"/>
          </w:tcPr>
          <w:p w14:paraId="1215F509" w14:textId="5787D717" w:rsidR="00905AF4" w:rsidRDefault="00212C27" w:rsidP="00905AF4">
            <w:r>
              <w:t>Luke 8, 27-38</w:t>
            </w:r>
          </w:p>
        </w:tc>
      </w:tr>
      <w:tr w:rsidR="00905AF4" w14:paraId="21AD4D1C" w14:textId="77777777" w:rsidTr="00BD3CE5">
        <w:trPr>
          <w:trHeight w:val="454"/>
        </w:trPr>
        <w:tc>
          <w:tcPr>
            <w:tcW w:w="3153" w:type="dxa"/>
          </w:tcPr>
          <w:p w14:paraId="3BEA6A60" w14:textId="259AC7E1" w:rsidR="00905AF4" w:rsidRPr="003004F6" w:rsidRDefault="00905AF4" w:rsidP="00905AF4">
            <w:pPr>
              <w:spacing w:after="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Monday, 21 February </w:t>
            </w:r>
            <w:r w:rsidR="00C472E4">
              <w:rPr>
                <w:rFonts w:ascii="Calibri" w:eastAsia="Times New Roman" w:hAnsi="Calibri" w:cs="Times New Roman"/>
                <w:color w:val="000000"/>
                <w:lang w:eastAsia="en-AU"/>
              </w:rPr>
              <w:t>2022</w:t>
            </w:r>
          </w:p>
        </w:tc>
        <w:tc>
          <w:tcPr>
            <w:tcW w:w="2835" w:type="dxa"/>
            <w:shd w:val="clear" w:color="auto" w:fill="auto"/>
          </w:tcPr>
          <w:p w14:paraId="2AFFB221" w14:textId="7C7E1B40" w:rsidR="00905AF4" w:rsidRDefault="00212C27" w:rsidP="00905AF4">
            <w:pPr>
              <w:spacing w:after="0" w:line="240" w:lineRule="auto"/>
            </w:pPr>
            <w:r>
              <w:t>Genesis 31, 1-21</w:t>
            </w:r>
          </w:p>
        </w:tc>
        <w:tc>
          <w:tcPr>
            <w:tcW w:w="2517" w:type="dxa"/>
            <w:shd w:val="clear" w:color="auto" w:fill="auto"/>
          </w:tcPr>
          <w:p w14:paraId="2E6159E1" w14:textId="56D74739" w:rsidR="00905AF4" w:rsidRDefault="00905AF4" w:rsidP="00905AF4">
            <w:pPr>
              <w:spacing w:after="0"/>
            </w:pPr>
            <w:r>
              <w:t xml:space="preserve">Psalm </w:t>
            </w:r>
            <w:r w:rsidR="00212C27">
              <w:t>19, 7-10</w:t>
            </w:r>
          </w:p>
        </w:tc>
        <w:tc>
          <w:tcPr>
            <w:tcW w:w="2727" w:type="dxa"/>
            <w:shd w:val="clear" w:color="auto" w:fill="auto"/>
          </w:tcPr>
          <w:p w14:paraId="67C1E7ED" w14:textId="59DB8210" w:rsidR="00905AF4" w:rsidRDefault="00212C27" w:rsidP="00905AF4">
            <w:pPr>
              <w:spacing w:after="0"/>
            </w:pPr>
            <w:r>
              <w:t>2 Timothy 1, 1-14</w:t>
            </w:r>
          </w:p>
        </w:tc>
        <w:tc>
          <w:tcPr>
            <w:tcW w:w="3369" w:type="dxa"/>
          </w:tcPr>
          <w:p w14:paraId="14EB4B1D" w14:textId="0B444929" w:rsidR="00905AF4" w:rsidRDefault="00212C27" w:rsidP="00905AF4">
            <w:pPr>
              <w:spacing w:after="0"/>
            </w:pPr>
            <w:r>
              <w:t>Mark 9, 14-29</w:t>
            </w:r>
          </w:p>
        </w:tc>
      </w:tr>
      <w:tr w:rsidR="00905AF4" w14:paraId="1585CFDE" w14:textId="77777777" w:rsidTr="00BD3CE5">
        <w:trPr>
          <w:trHeight w:val="454"/>
        </w:trPr>
        <w:tc>
          <w:tcPr>
            <w:tcW w:w="3153" w:type="dxa"/>
          </w:tcPr>
          <w:p w14:paraId="10740025" w14:textId="24DD5B4A" w:rsidR="00905AF4" w:rsidRDefault="00905AF4" w:rsidP="00905AF4">
            <w:r>
              <w:t xml:space="preserve">Tuesday, 22 February </w:t>
            </w:r>
            <w:r w:rsidR="00C472E4">
              <w:t>2022</w:t>
            </w:r>
          </w:p>
        </w:tc>
        <w:tc>
          <w:tcPr>
            <w:tcW w:w="2835" w:type="dxa"/>
            <w:shd w:val="clear" w:color="auto" w:fill="auto"/>
          </w:tcPr>
          <w:p w14:paraId="4D363E2B" w14:textId="6B503EA3" w:rsidR="00905AF4" w:rsidRDefault="00212C27" w:rsidP="00905AF4">
            <w:pPr>
              <w:spacing w:line="240" w:lineRule="auto"/>
            </w:pPr>
            <w:r>
              <w:t>Genesis 31, 22-42</w:t>
            </w:r>
          </w:p>
        </w:tc>
        <w:tc>
          <w:tcPr>
            <w:tcW w:w="2517" w:type="dxa"/>
            <w:shd w:val="clear" w:color="auto" w:fill="auto"/>
          </w:tcPr>
          <w:p w14:paraId="34FBD056" w14:textId="5680A186" w:rsidR="00905AF4" w:rsidRDefault="00905AF4" w:rsidP="00905AF4">
            <w:r>
              <w:t xml:space="preserve">Psalm </w:t>
            </w:r>
            <w:r w:rsidR="00212C27">
              <w:t>55, 20-23</w:t>
            </w:r>
          </w:p>
        </w:tc>
        <w:tc>
          <w:tcPr>
            <w:tcW w:w="2727" w:type="dxa"/>
            <w:shd w:val="clear" w:color="auto" w:fill="auto"/>
          </w:tcPr>
          <w:p w14:paraId="3B744F7B" w14:textId="4E367413" w:rsidR="00905AF4" w:rsidRDefault="00212C27" w:rsidP="00905AF4">
            <w:r>
              <w:t>2 Timothy 1.15 – 2.14</w:t>
            </w:r>
          </w:p>
        </w:tc>
        <w:tc>
          <w:tcPr>
            <w:tcW w:w="3369" w:type="dxa"/>
          </w:tcPr>
          <w:p w14:paraId="7819EC29" w14:textId="067444C1" w:rsidR="00905AF4" w:rsidRDefault="00212C27" w:rsidP="00905AF4">
            <w:pPr>
              <w:spacing w:after="0" w:line="240" w:lineRule="auto"/>
            </w:pPr>
            <w:r>
              <w:t>Mark 9, 30-37</w:t>
            </w:r>
          </w:p>
        </w:tc>
      </w:tr>
      <w:tr w:rsidR="00905AF4" w14:paraId="0CCF5CF6" w14:textId="77777777" w:rsidTr="00BD3CE5">
        <w:trPr>
          <w:trHeight w:val="454"/>
        </w:trPr>
        <w:tc>
          <w:tcPr>
            <w:tcW w:w="3153" w:type="dxa"/>
          </w:tcPr>
          <w:p w14:paraId="49842B93" w14:textId="41EF3F78" w:rsidR="00905AF4" w:rsidRDefault="00905AF4" w:rsidP="00905AF4">
            <w:r>
              <w:t xml:space="preserve">Wednesday, 23 February </w:t>
            </w:r>
            <w:r w:rsidR="00C472E4">
              <w:t>2022</w:t>
            </w:r>
          </w:p>
        </w:tc>
        <w:tc>
          <w:tcPr>
            <w:tcW w:w="2835" w:type="dxa"/>
            <w:shd w:val="clear" w:color="auto" w:fill="auto"/>
          </w:tcPr>
          <w:p w14:paraId="6E887B85" w14:textId="4B3FB75B" w:rsidR="00905AF4" w:rsidRDefault="00212C27" w:rsidP="00905AF4">
            <w:r>
              <w:t>Genesis 31.43 – 32.12</w:t>
            </w:r>
          </w:p>
        </w:tc>
        <w:tc>
          <w:tcPr>
            <w:tcW w:w="2517" w:type="dxa"/>
            <w:shd w:val="clear" w:color="auto" w:fill="auto"/>
          </w:tcPr>
          <w:p w14:paraId="04F78459" w14:textId="05F70359" w:rsidR="00905AF4" w:rsidRDefault="00905AF4" w:rsidP="00905AF4">
            <w:r>
              <w:t xml:space="preserve">Psalm </w:t>
            </w:r>
            <w:r w:rsidR="00212C27">
              <w:t>49, 1-4; 10-12</w:t>
            </w:r>
          </w:p>
        </w:tc>
        <w:tc>
          <w:tcPr>
            <w:tcW w:w="2727" w:type="dxa"/>
            <w:shd w:val="clear" w:color="auto" w:fill="auto"/>
          </w:tcPr>
          <w:p w14:paraId="269CF485" w14:textId="48C542CC" w:rsidR="00905AF4" w:rsidRDefault="00790FF7" w:rsidP="00905AF4">
            <w:r>
              <w:t>2 Timothy 2, 15-26</w:t>
            </w:r>
          </w:p>
        </w:tc>
        <w:tc>
          <w:tcPr>
            <w:tcW w:w="3369" w:type="dxa"/>
          </w:tcPr>
          <w:p w14:paraId="6E5D4FE8" w14:textId="4EA1475B" w:rsidR="00905AF4" w:rsidRDefault="00790FF7" w:rsidP="00905AF4">
            <w:r>
              <w:t>Mark 9, 38-40</w:t>
            </w:r>
          </w:p>
        </w:tc>
      </w:tr>
      <w:tr w:rsidR="00905AF4" w14:paraId="764AFF95" w14:textId="77777777" w:rsidTr="00BD3CE5">
        <w:trPr>
          <w:trHeight w:val="454"/>
        </w:trPr>
        <w:tc>
          <w:tcPr>
            <w:tcW w:w="3153" w:type="dxa"/>
            <w:shd w:val="clear" w:color="auto" w:fill="auto"/>
          </w:tcPr>
          <w:p w14:paraId="0A2E0F94" w14:textId="6DFA26A2" w:rsidR="00905AF4" w:rsidRDefault="00905AF4" w:rsidP="00905AF4">
            <w:r>
              <w:t xml:space="preserve">Thursday, 24 February </w:t>
            </w:r>
            <w:r w:rsidR="00C472E4">
              <w:t>2022</w:t>
            </w:r>
          </w:p>
        </w:tc>
        <w:tc>
          <w:tcPr>
            <w:tcW w:w="2835" w:type="dxa"/>
            <w:shd w:val="clear" w:color="auto" w:fill="auto"/>
          </w:tcPr>
          <w:p w14:paraId="24185BD0" w14:textId="31B5F654" w:rsidR="00905AF4" w:rsidRDefault="00197ADB" w:rsidP="00905AF4">
            <w:r>
              <w:t xml:space="preserve">Genesis 32, 13-32 &amp;       </w:t>
            </w:r>
          </w:p>
        </w:tc>
        <w:tc>
          <w:tcPr>
            <w:tcW w:w="2517" w:type="dxa"/>
            <w:shd w:val="clear" w:color="auto" w:fill="auto"/>
          </w:tcPr>
          <w:p w14:paraId="5586F322" w14:textId="71DAF810" w:rsidR="00905AF4" w:rsidRDefault="00905AF4" w:rsidP="00905AF4">
            <w:r>
              <w:t xml:space="preserve">Psalm </w:t>
            </w:r>
            <w:r w:rsidR="00197ADB">
              <w:t>113</w:t>
            </w:r>
          </w:p>
        </w:tc>
        <w:tc>
          <w:tcPr>
            <w:tcW w:w="2727" w:type="dxa"/>
            <w:shd w:val="clear" w:color="auto" w:fill="auto"/>
          </w:tcPr>
          <w:p w14:paraId="352A3E83" w14:textId="1E4AAAFE" w:rsidR="00905AF4" w:rsidRDefault="00197ADB" w:rsidP="00905AF4">
            <w:r>
              <w:t>2 Timothy 3, 1-9</w:t>
            </w:r>
          </w:p>
        </w:tc>
        <w:tc>
          <w:tcPr>
            <w:tcW w:w="3369" w:type="dxa"/>
            <w:shd w:val="clear" w:color="auto" w:fill="auto"/>
          </w:tcPr>
          <w:p w14:paraId="30ACF54B" w14:textId="33256A23" w:rsidR="00905AF4" w:rsidRDefault="00197ADB" w:rsidP="00905AF4">
            <w:r>
              <w:t>Mark 9, 41-50</w:t>
            </w:r>
          </w:p>
        </w:tc>
      </w:tr>
      <w:tr w:rsidR="00905AF4" w14:paraId="174A8734" w14:textId="77777777" w:rsidTr="00BD3CE5">
        <w:trPr>
          <w:trHeight w:val="454"/>
        </w:trPr>
        <w:tc>
          <w:tcPr>
            <w:tcW w:w="3153" w:type="dxa"/>
          </w:tcPr>
          <w:p w14:paraId="363BDFF4" w14:textId="62460412" w:rsidR="00905AF4" w:rsidRDefault="00905AF4" w:rsidP="00905AF4">
            <w:r>
              <w:t xml:space="preserve">Friday, 25 February </w:t>
            </w:r>
            <w:r w:rsidR="00C472E4">
              <w:t>2022</w:t>
            </w:r>
          </w:p>
        </w:tc>
        <w:tc>
          <w:tcPr>
            <w:tcW w:w="2835" w:type="dxa"/>
            <w:shd w:val="clear" w:color="auto" w:fill="auto"/>
          </w:tcPr>
          <w:p w14:paraId="320B71FA" w14:textId="1C81C2A1" w:rsidR="00905AF4" w:rsidRDefault="00197ADB" w:rsidP="00905AF4">
            <w:r>
              <w:t>Genesis 33</w:t>
            </w:r>
          </w:p>
        </w:tc>
        <w:tc>
          <w:tcPr>
            <w:tcW w:w="2517" w:type="dxa"/>
            <w:shd w:val="clear" w:color="auto" w:fill="auto"/>
          </w:tcPr>
          <w:p w14:paraId="7C205198" w14:textId="233F30DC" w:rsidR="00905AF4" w:rsidRDefault="00905AF4" w:rsidP="00905AF4">
            <w:r>
              <w:t xml:space="preserve">Psalm </w:t>
            </w:r>
            <w:r w:rsidR="00197ADB">
              <w:t>103, 6-14</w:t>
            </w:r>
          </w:p>
        </w:tc>
        <w:tc>
          <w:tcPr>
            <w:tcW w:w="2727" w:type="dxa"/>
            <w:shd w:val="clear" w:color="auto" w:fill="auto"/>
          </w:tcPr>
          <w:p w14:paraId="7EE722E2" w14:textId="60DE08F4" w:rsidR="00905AF4" w:rsidRDefault="00197ADB" w:rsidP="00905AF4">
            <w:r>
              <w:t>2 Timothy 3, 10-17</w:t>
            </w:r>
          </w:p>
        </w:tc>
        <w:tc>
          <w:tcPr>
            <w:tcW w:w="3369" w:type="dxa"/>
          </w:tcPr>
          <w:p w14:paraId="0432433F" w14:textId="499015A8" w:rsidR="00905AF4" w:rsidRDefault="00197ADB" w:rsidP="00905AF4">
            <w:r>
              <w:t>Mark 10, 1-12</w:t>
            </w:r>
          </w:p>
        </w:tc>
      </w:tr>
      <w:tr w:rsidR="00905AF4" w14:paraId="20743CBC" w14:textId="77777777" w:rsidTr="00BD3CE5">
        <w:trPr>
          <w:trHeight w:val="275"/>
        </w:trPr>
        <w:tc>
          <w:tcPr>
            <w:tcW w:w="3153" w:type="dxa"/>
          </w:tcPr>
          <w:p w14:paraId="21319C07" w14:textId="18A0CAEF" w:rsidR="00905AF4" w:rsidRDefault="00905AF4" w:rsidP="00905AF4">
            <w:r>
              <w:t xml:space="preserve">Saturday, 26 February </w:t>
            </w:r>
            <w:r w:rsidR="00C472E4">
              <w:t>2022</w:t>
            </w:r>
          </w:p>
        </w:tc>
        <w:tc>
          <w:tcPr>
            <w:tcW w:w="2835" w:type="dxa"/>
            <w:shd w:val="clear" w:color="auto" w:fill="auto"/>
          </w:tcPr>
          <w:p w14:paraId="073B6C9F" w14:textId="263E76C0" w:rsidR="00905AF4" w:rsidRDefault="00AF27F2" w:rsidP="00905AF4">
            <w:r>
              <w:t>Genesis 34</w:t>
            </w:r>
          </w:p>
        </w:tc>
        <w:tc>
          <w:tcPr>
            <w:tcW w:w="2517" w:type="dxa"/>
            <w:shd w:val="clear" w:color="auto" w:fill="auto"/>
          </w:tcPr>
          <w:p w14:paraId="0DC2CC75" w14:textId="63F7D581" w:rsidR="00905AF4" w:rsidRDefault="00905AF4" w:rsidP="00905AF4">
            <w:r>
              <w:t xml:space="preserve">Psalm </w:t>
            </w:r>
            <w:r w:rsidR="00AF27F2">
              <w:t>141</w:t>
            </w:r>
          </w:p>
        </w:tc>
        <w:tc>
          <w:tcPr>
            <w:tcW w:w="2727" w:type="dxa"/>
            <w:shd w:val="clear" w:color="auto" w:fill="auto"/>
          </w:tcPr>
          <w:p w14:paraId="052A5CEE" w14:textId="693CC57D" w:rsidR="00905AF4" w:rsidRDefault="00AF27F2" w:rsidP="00905AF4">
            <w:r>
              <w:t>2 Timothy 4</w:t>
            </w:r>
          </w:p>
        </w:tc>
        <w:tc>
          <w:tcPr>
            <w:tcW w:w="3369" w:type="dxa"/>
          </w:tcPr>
          <w:p w14:paraId="453BC152" w14:textId="4514A18B" w:rsidR="00905AF4" w:rsidRDefault="00AF27F2" w:rsidP="00905AF4">
            <w:r>
              <w:t>Mark 10, 13-16</w:t>
            </w:r>
          </w:p>
        </w:tc>
      </w:tr>
      <w:tr w:rsidR="00905AF4" w14:paraId="2B20FFCF" w14:textId="77777777" w:rsidTr="00BD3CE5">
        <w:trPr>
          <w:trHeight w:val="454"/>
        </w:trPr>
        <w:tc>
          <w:tcPr>
            <w:tcW w:w="3153" w:type="dxa"/>
          </w:tcPr>
          <w:p w14:paraId="264AB8E3" w14:textId="717740B8" w:rsidR="00905AF4" w:rsidRDefault="00905AF4" w:rsidP="00905AF4">
            <w:r>
              <w:t xml:space="preserve">Sunday, 27 February </w:t>
            </w:r>
            <w:r w:rsidR="00C472E4">
              <w:t>2022</w:t>
            </w:r>
          </w:p>
        </w:tc>
        <w:tc>
          <w:tcPr>
            <w:tcW w:w="2835" w:type="dxa"/>
          </w:tcPr>
          <w:p w14:paraId="1BA3A5F9" w14:textId="5B031190" w:rsidR="00905AF4" w:rsidRDefault="00BE7C89" w:rsidP="00905AF4">
            <w:r>
              <w:t>Genesis 1, 9-22</w:t>
            </w:r>
          </w:p>
        </w:tc>
        <w:tc>
          <w:tcPr>
            <w:tcW w:w="2517" w:type="dxa"/>
          </w:tcPr>
          <w:p w14:paraId="7022FC33" w14:textId="7CE6416E" w:rsidR="00905AF4" w:rsidRDefault="00905AF4" w:rsidP="00905AF4">
            <w:r>
              <w:t xml:space="preserve">Psalm </w:t>
            </w:r>
            <w:r w:rsidR="00BE7C89">
              <w:t>99</w:t>
            </w:r>
          </w:p>
        </w:tc>
        <w:tc>
          <w:tcPr>
            <w:tcW w:w="2727" w:type="dxa"/>
          </w:tcPr>
          <w:p w14:paraId="093219F5" w14:textId="34BE0E14" w:rsidR="00905AF4" w:rsidRDefault="00BE7C89" w:rsidP="00905AF4">
            <w:r>
              <w:t>Hebrews 11.39 – 12.3</w:t>
            </w:r>
          </w:p>
        </w:tc>
        <w:tc>
          <w:tcPr>
            <w:tcW w:w="3369" w:type="dxa"/>
          </w:tcPr>
          <w:p w14:paraId="621A6EFE" w14:textId="7A2EDE8B" w:rsidR="00905AF4" w:rsidRDefault="00BE7C89" w:rsidP="00905AF4">
            <w:r>
              <w:t xml:space="preserve">Luke 9, 28-36 (37-45) &amp;             </w:t>
            </w:r>
          </w:p>
        </w:tc>
      </w:tr>
      <w:tr w:rsidR="00905AF4" w14:paraId="70C1664D" w14:textId="77777777" w:rsidTr="00BD3CE5">
        <w:trPr>
          <w:trHeight w:val="454"/>
        </w:trPr>
        <w:tc>
          <w:tcPr>
            <w:tcW w:w="3153" w:type="dxa"/>
            <w:shd w:val="clear" w:color="auto" w:fill="auto"/>
          </w:tcPr>
          <w:p w14:paraId="2C027381" w14:textId="5D12610A" w:rsidR="00905AF4" w:rsidRPr="00A7029F" w:rsidRDefault="00905AF4" w:rsidP="00905AF4">
            <w:r>
              <w:t xml:space="preserve">Monday, 28 February </w:t>
            </w:r>
            <w:r w:rsidR="00C472E4">
              <w:t>2022</w:t>
            </w:r>
          </w:p>
        </w:tc>
        <w:tc>
          <w:tcPr>
            <w:tcW w:w="2835" w:type="dxa"/>
            <w:shd w:val="clear" w:color="auto" w:fill="auto"/>
          </w:tcPr>
          <w:p w14:paraId="7515E464" w14:textId="438EB3BD" w:rsidR="00905AF4" w:rsidRPr="00A7029F" w:rsidRDefault="00BE7C89" w:rsidP="00905AF4">
            <w:r>
              <w:t>Genesis 35, 1-15</w:t>
            </w:r>
          </w:p>
        </w:tc>
        <w:tc>
          <w:tcPr>
            <w:tcW w:w="2517" w:type="dxa"/>
            <w:shd w:val="clear" w:color="auto" w:fill="auto"/>
          </w:tcPr>
          <w:p w14:paraId="63E7C9EF" w14:textId="7AB48173" w:rsidR="00905AF4" w:rsidRPr="00A7029F" w:rsidRDefault="00905AF4" w:rsidP="00905AF4">
            <w:r>
              <w:t xml:space="preserve">Psalm </w:t>
            </w:r>
            <w:r w:rsidR="00BE7C89">
              <w:t>111</w:t>
            </w:r>
          </w:p>
        </w:tc>
        <w:tc>
          <w:tcPr>
            <w:tcW w:w="2727" w:type="dxa"/>
            <w:shd w:val="clear" w:color="auto" w:fill="auto"/>
          </w:tcPr>
          <w:p w14:paraId="4E3ACE88" w14:textId="31D95691" w:rsidR="00905AF4" w:rsidRPr="00A7029F" w:rsidRDefault="00BE7C89" w:rsidP="00905AF4">
            <w:r>
              <w:t>Jude 1-16</w:t>
            </w:r>
          </w:p>
        </w:tc>
        <w:tc>
          <w:tcPr>
            <w:tcW w:w="3369" w:type="dxa"/>
            <w:shd w:val="clear" w:color="auto" w:fill="auto"/>
          </w:tcPr>
          <w:p w14:paraId="41122926" w14:textId="5CA6F193" w:rsidR="00905AF4" w:rsidRPr="00A7029F" w:rsidRDefault="00BE7C89" w:rsidP="00905AF4">
            <w:r>
              <w:t>Mark 10, 17-27</w:t>
            </w:r>
          </w:p>
        </w:tc>
      </w:tr>
      <w:tr w:rsidR="00905AF4" w14:paraId="3555E2BE" w14:textId="77777777" w:rsidTr="00BD3CE5">
        <w:trPr>
          <w:trHeight w:val="454"/>
        </w:trPr>
        <w:tc>
          <w:tcPr>
            <w:tcW w:w="3153" w:type="dxa"/>
            <w:shd w:val="clear" w:color="auto" w:fill="auto"/>
          </w:tcPr>
          <w:p w14:paraId="2DA564F1" w14:textId="3269D8A4" w:rsidR="00905AF4" w:rsidRDefault="00905AF4" w:rsidP="00905AF4"/>
        </w:tc>
        <w:tc>
          <w:tcPr>
            <w:tcW w:w="2835" w:type="dxa"/>
            <w:shd w:val="clear" w:color="auto" w:fill="auto"/>
          </w:tcPr>
          <w:p w14:paraId="3D1E4FBC" w14:textId="5D604FA3" w:rsidR="00905AF4" w:rsidRDefault="00905AF4" w:rsidP="00905AF4"/>
        </w:tc>
        <w:tc>
          <w:tcPr>
            <w:tcW w:w="2517" w:type="dxa"/>
            <w:shd w:val="clear" w:color="auto" w:fill="auto"/>
          </w:tcPr>
          <w:p w14:paraId="4EE5C580" w14:textId="539D2DFC" w:rsidR="00905AF4" w:rsidRDefault="00905AF4" w:rsidP="00905AF4"/>
        </w:tc>
        <w:tc>
          <w:tcPr>
            <w:tcW w:w="2727" w:type="dxa"/>
            <w:shd w:val="clear" w:color="auto" w:fill="auto"/>
          </w:tcPr>
          <w:p w14:paraId="5FD6900C" w14:textId="7476A6E4" w:rsidR="00905AF4" w:rsidRDefault="00905AF4" w:rsidP="00905AF4"/>
        </w:tc>
        <w:tc>
          <w:tcPr>
            <w:tcW w:w="3369" w:type="dxa"/>
            <w:shd w:val="clear" w:color="auto" w:fill="auto"/>
          </w:tcPr>
          <w:p w14:paraId="45610050" w14:textId="4A95EB74" w:rsidR="00905AF4" w:rsidRDefault="00905AF4" w:rsidP="00905AF4"/>
        </w:tc>
      </w:tr>
      <w:tr w:rsidR="00905AF4" w14:paraId="0EF961DF" w14:textId="77777777" w:rsidTr="00BD3CE5">
        <w:trPr>
          <w:trHeight w:val="454"/>
        </w:trPr>
        <w:tc>
          <w:tcPr>
            <w:tcW w:w="3153" w:type="dxa"/>
            <w:shd w:val="clear" w:color="auto" w:fill="auto"/>
          </w:tcPr>
          <w:p w14:paraId="2D3200DD" w14:textId="1BD94294" w:rsidR="00905AF4" w:rsidRDefault="00905AF4" w:rsidP="00905AF4"/>
        </w:tc>
        <w:tc>
          <w:tcPr>
            <w:tcW w:w="2835" w:type="dxa"/>
            <w:shd w:val="clear" w:color="auto" w:fill="auto"/>
          </w:tcPr>
          <w:p w14:paraId="7257DB80" w14:textId="6A3F4AAF" w:rsidR="00905AF4" w:rsidRDefault="00905AF4" w:rsidP="00905AF4"/>
        </w:tc>
        <w:tc>
          <w:tcPr>
            <w:tcW w:w="2517" w:type="dxa"/>
            <w:shd w:val="clear" w:color="auto" w:fill="auto"/>
          </w:tcPr>
          <w:p w14:paraId="2F8CA6B3" w14:textId="4FF9FE2E" w:rsidR="00905AF4" w:rsidRDefault="00905AF4" w:rsidP="00905AF4"/>
        </w:tc>
        <w:tc>
          <w:tcPr>
            <w:tcW w:w="2727" w:type="dxa"/>
            <w:shd w:val="clear" w:color="auto" w:fill="auto"/>
          </w:tcPr>
          <w:p w14:paraId="41E3FBC4" w14:textId="5E90002D" w:rsidR="00905AF4" w:rsidRDefault="00905AF4" w:rsidP="00905AF4"/>
        </w:tc>
        <w:tc>
          <w:tcPr>
            <w:tcW w:w="3369" w:type="dxa"/>
            <w:shd w:val="clear" w:color="auto" w:fill="auto"/>
          </w:tcPr>
          <w:p w14:paraId="623E66C4" w14:textId="52DC0A9D" w:rsidR="00905AF4" w:rsidRDefault="00905AF4" w:rsidP="00905AF4"/>
        </w:tc>
      </w:tr>
      <w:tr w:rsidR="00905AF4" w14:paraId="5837FD84" w14:textId="77777777" w:rsidTr="00BD3CE5">
        <w:trPr>
          <w:trHeight w:val="454"/>
        </w:trPr>
        <w:tc>
          <w:tcPr>
            <w:tcW w:w="3153" w:type="dxa"/>
            <w:shd w:val="clear" w:color="auto" w:fill="auto"/>
          </w:tcPr>
          <w:p w14:paraId="202217BE" w14:textId="78DBFAEF" w:rsidR="00905AF4" w:rsidRDefault="00905AF4" w:rsidP="00905AF4"/>
        </w:tc>
        <w:tc>
          <w:tcPr>
            <w:tcW w:w="2835" w:type="dxa"/>
            <w:shd w:val="clear" w:color="auto" w:fill="auto"/>
          </w:tcPr>
          <w:p w14:paraId="56F59C7A" w14:textId="19AE4A90" w:rsidR="00905AF4" w:rsidRDefault="00905AF4" w:rsidP="00905AF4"/>
        </w:tc>
        <w:tc>
          <w:tcPr>
            <w:tcW w:w="2517" w:type="dxa"/>
            <w:shd w:val="clear" w:color="auto" w:fill="auto"/>
          </w:tcPr>
          <w:p w14:paraId="2780E6F6" w14:textId="4498F830" w:rsidR="00905AF4" w:rsidRDefault="00905AF4" w:rsidP="00905AF4"/>
        </w:tc>
        <w:tc>
          <w:tcPr>
            <w:tcW w:w="2727" w:type="dxa"/>
            <w:shd w:val="clear" w:color="auto" w:fill="auto"/>
          </w:tcPr>
          <w:p w14:paraId="172941C3" w14:textId="22707E4B" w:rsidR="00905AF4" w:rsidRDefault="00905AF4" w:rsidP="00905AF4"/>
        </w:tc>
        <w:tc>
          <w:tcPr>
            <w:tcW w:w="3369" w:type="dxa"/>
            <w:shd w:val="clear" w:color="auto" w:fill="auto"/>
          </w:tcPr>
          <w:p w14:paraId="24CC99E0" w14:textId="192102AE" w:rsidR="00905AF4" w:rsidRDefault="00905AF4" w:rsidP="00905AF4"/>
        </w:tc>
      </w:tr>
    </w:tbl>
    <w:p w14:paraId="2AC6D3DC" w14:textId="7A379FC9" w:rsidR="00A51F85" w:rsidRDefault="00A51F85" w:rsidP="00982DF7"/>
    <w:sectPr w:rsidR="00A51F85" w:rsidSect="00D64FE5">
      <w:pgSz w:w="16838" w:h="11906" w:orient="landscape"/>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6"/>
    <w:rsid w:val="00012684"/>
    <w:rsid w:val="00015CFD"/>
    <w:rsid w:val="000243DF"/>
    <w:rsid w:val="00042892"/>
    <w:rsid w:val="0004419D"/>
    <w:rsid w:val="000635EF"/>
    <w:rsid w:val="00063CCC"/>
    <w:rsid w:val="00072D2C"/>
    <w:rsid w:val="00072D82"/>
    <w:rsid w:val="000746F7"/>
    <w:rsid w:val="000810FA"/>
    <w:rsid w:val="0008792D"/>
    <w:rsid w:val="000A2198"/>
    <w:rsid w:val="000B65F5"/>
    <w:rsid w:val="000C3A5E"/>
    <w:rsid w:val="000D66B6"/>
    <w:rsid w:val="000E4B74"/>
    <w:rsid w:val="000F0DC9"/>
    <w:rsid w:val="000F3F57"/>
    <w:rsid w:val="00110A32"/>
    <w:rsid w:val="001126B8"/>
    <w:rsid w:val="00113F7F"/>
    <w:rsid w:val="00133E88"/>
    <w:rsid w:val="00135AA5"/>
    <w:rsid w:val="001406F7"/>
    <w:rsid w:val="0016099E"/>
    <w:rsid w:val="00161668"/>
    <w:rsid w:val="00172301"/>
    <w:rsid w:val="00177F50"/>
    <w:rsid w:val="001810EF"/>
    <w:rsid w:val="00186B16"/>
    <w:rsid w:val="00190B78"/>
    <w:rsid w:val="00194529"/>
    <w:rsid w:val="00197ADB"/>
    <w:rsid w:val="001A6A59"/>
    <w:rsid w:val="001B48E0"/>
    <w:rsid w:val="001C7547"/>
    <w:rsid w:val="001D12D5"/>
    <w:rsid w:val="001E10D8"/>
    <w:rsid w:val="00203C49"/>
    <w:rsid w:val="002104C8"/>
    <w:rsid w:val="00212C27"/>
    <w:rsid w:val="00217AFE"/>
    <w:rsid w:val="0022473A"/>
    <w:rsid w:val="00227D8F"/>
    <w:rsid w:val="0023170E"/>
    <w:rsid w:val="0024641C"/>
    <w:rsid w:val="00261EA7"/>
    <w:rsid w:val="00267677"/>
    <w:rsid w:val="002701C1"/>
    <w:rsid w:val="00296952"/>
    <w:rsid w:val="00297C46"/>
    <w:rsid w:val="002A0434"/>
    <w:rsid w:val="002A53BD"/>
    <w:rsid w:val="002B5B83"/>
    <w:rsid w:val="002C37C5"/>
    <w:rsid w:val="002C3C03"/>
    <w:rsid w:val="002C5592"/>
    <w:rsid w:val="002D6E29"/>
    <w:rsid w:val="002E3F90"/>
    <w:rsid w:val="002E5FAB"/>
    <w:rsid w:val="002E7A8C"/>
    <w:rsid w:val="002F076D"/>
    <w:rsid w:val="003041E1"/>
    <w:rsid w:val="00306767"/>
    <w:rsid w:val="00312C8D"/>
    <w:rsid w:val="00325091"/>
    <w:rsid w:val="00325592"/>
    <w:rsid w:val="0034644C"/>
    <w:rsid w:val="003472F2"/>
    <w:rsid w:val="00366E62"/>
    <w:rsid w:val="00380FF2"/>
    <w:rsid w:val="00382C42"/>
    <w:rsid w:val="00385190"/>
    <w:rsid w:val="00393E82"/>
    <w:rsid w:val="0039616F"/>
    <w:rsid w:val="003A709B"/>
    <w:rsid w:val="003B060E"/>
    <w:rsid w:val="003C46D6"/>
    <w:rsid w:val="003D1728"/>
    <w:rsid w:val="003D3088"/>
    <w:rsid w:val="003D564B"/>
    <w:rsid w:val="003D6808"/>
    <w:rsid w:val="003D77AE"/>
    <w:rsid w:val="003E1179"/>
    <w:rsid w:val="003E3215"/>
    <w:rsid w:val="003F2B99"/>
    <w:rsid w:val="0043564E"/>
    <w:rsid w:val="004378BD"/>
    <w:rsid w:val="004434F1"/>
    <w:rsid w:val="0046184B"/>
    <w:rsid w:val="00461ED6"/>
    <w:rsid w:val="004668DE"/>
    <w:rsid w:val="00483321"/>
    <w:rsid w:val="004905CC"/>
    <w:rsid w:val="004A3A18"/>
    <w:rsid w:val="004B2863"/>
    <w:rsid w:val="004B4839"/>
    <w:rsid w:val="004C5268"/>
    <w:rsid w:val="004C55D5"/>
    <w:rsid w:val="004D16A0"/>
    <w:rsid w:val="004D2AA5"/>
    <w:rsid w:val="004D6607"/>
    <w:rsid w:val="004D7FF8"/>
    <w:rsid w:val="004E6A84"/>
    <w:rsid w:val="004F18C2"/>
    <w:rsid w:val="004F32E2"/>
    <w:rsid w:val="004F7D1C"/>
    <w:rsid w:val="00503ED3"/>
    <w:rsid w:val="00505129"/>
    <w:rsid w:val="0052052A"/>
    <w:rsid w:val="00527356"/>
    <w:rsid w:val="00531C5C"/>
    <w:rsid w:val="005407C3"/>
    <w:rsid w:val="005445A8"/>
    <w:rsid w:val="00554269"/>
    <w:rsid w:val="00574F25"/>
    <w:rsid w:val="00576A34"/>
    <w:rsid w:val="00582CB8"/>
    <w:rsid w:val="00582DBF"/>
    <w:rsid w:val="00587010"/>
    <w:rsid w:val="005A579D"/>
    <w:rsid w:val="005B6CAB"/>
    <w:rsid w:val="005D758E"/>
    <w:rsid w:val="005E6AC4"/>
    <w:rsid w:val="005F57F7"/>
    <w:rsid w:val="006054BB"/>
    <w:rsid w:val="00606362"/>
    <w:rsid w:val="006143EB"/>
    <w:rsid w:val="00651747"/>
    <w:rsid w:val="00654D35"/>
    <w:rsid w:val="0067492B"/>
    <w:rsid w:val="00677254"/>
    <w:rsid w:val="0068327C"/>
    <w:rsid w:val="00684719"/>
    <w:rsid w:val="00692B12"/>
    <w:rsid w:val="00694D50"/>
    <w:rsid w:val="00695D37"/>
    <w:rsid w:val="006A22AC"/>
    <w:rsid w:val="006A49DA"/>
    <w:rsid w:val="006A6BC0"/>
    <w:rsid w:val="006B50C5"/>
    <w:rsid w:val="006C452B"/>
    <w:rsid w:val="006D084F"/>
    <w:rsid w:val="006D6534"/>
    <w:rsid w:val="006F24D5"/>
    <w:rsid w:val="006F4341"/>
    <w:rsid w:val="007275A0"/>
    <w:rsid w:val="00727F40"/>
    <w:rsid w:val="00764EED"/>
    <w:rsid w:val="00767DA2"/>
    <w:rsid w:val="007717F0"/>
    <w:rsid w:val="00772D02"/>
    <w:rsid w:val="0078032F"/>
    <w:rsid w:val="00781045"/>
    <w:rsid w:val="00790FF7"/>
    <w:rsid w:val="007946F1"/>
    <w:rsid w:val="007A459A"/>
    <w:rsid w:val="007A5FBE"/>
    <w:rsid w:val="007B7CE9"/>
    <w:rsid w:val="007C04AE"/>
    <w:rsid w:val="007C40CA"/>
    <w:rsid w:val="007D0371"/>
    <w:rsid w:val="007E0475"/>
    <w:rsid w:val="007E2B57"/>
    <w:rsid w:val="007E638A"/>
    <w:rsid w:val="007F2CE2"/>
    <w:rsid w:val="00800841"/>
    <w:rsid w:val="008128D5"/>
    <w:rsid w:val="008139C7"/>
    <w:rsid w:val="008218D8"/>
    <w:rsid w:val="008252A3"/>
    <w:rsid w:val="00825C9D"/>
    <w:rsid w:val="00826393"/>
    <w:rsid w:val="00842B46"/>
    <w:rsid w:val="008617CB"/>
    <w:rsid w:val="008643EF"/>
    <w:rsid w:val="00866F61"/>
    <w:rsid w:val="00872D24"/>
    <w:rsid w:val="00875493"/>
    <w:rsid w:val="00894E80"/>
    <w:rsid w:val="00894F3C"/>
    <w:rsid w:val="008A1D6F"/>
    <w:rsid w:val="008A7B00"/>
    <w:rsid w:val="008C406C"/>
    <w:rsid w:val="008C4398"/>
    <w:rsid w:val="008D3C63"/>
    <w:rsid w:val="008D6B92"/>
    <w:rsid w:val="008E12A5"/>
    <w:rsid w:val="008E653C"/>
    <w:rsid w:val="008F5A66"/>
    <w:rsid w:val="00905AF4"/>
    <w:rsid w:val="00907EA3"/>
    <w:rsid w:val="0092208A"/>
    <w:rsid w:val="009230C8"/>
    <w:rsid w:val="009250FB"/>
    <w:rsid w:val="009359F8"/>
    <w:rsid w:val="00947F40"/>
    <w:rsid w:val="00962B9D"/>
    <w:rsid w:val="00967BE9"/>
    <w:rsid w:val="00970B16"/>
    <w:rsid w:val="00973215"/>
    <w:rsid w:val="00974E00"/>
    <w:rsid w:val="00976877"/>
    <w:rsid w:val="00980006"/>
    <w:rsid w:val="00982DF7"/>
    <w:rsid w:val="009A4C9D"/>
    <w:rsid w:val="009A5691"/>
    <w:rsid w:val="009A59B5"/>
    <w:rsid w:val="009D1275"/>
    <w:rsid w:val="009E2313"/>
    <w:rsid w:val="009E244A"/>
    <w:rsid w:val="009E5758"/>
    <w:rsid w:val="00A00C9F"/>
    <w:rsid w:val="00A111AC"/>
    <w:rsid w:val="00A1325E"/>
    <w:rsid w:val="00A14711"/>
    <w:rsid w:val="00A15A38"/>
    <w:rsid w:val="00A24D98"/>
    <w:rsid w:val="00A34C74"/>
    <w:rsid w:val="00A3741B"/>
    <w:rsid w:val="00A44DE3"/>
    <w:rsid w:val="00A51F85"/>
    <w:rsid w:val="00A631B6"/>
    <w:rsid w:val="00A7029F"/>
    <w:rsid w:val="00A7119E"/>
    <w:rsid w:val="00A71CB9"/>
    <w:rsid w:val="00A7475D"/>
    <w:rsid w:val="00A806A0"/>
    <w:rsid w:val="00A876C1"/>
    <w:rsid w:val="00A95D79"/>
    <w:rsid w:val="00AA33CD"/>
    <w:rsid w:val="00AC0F56"/>
    <w:rsid w:val="00AD04C3"/>
    <w:rsid w:val="00AD1984"/>
    <w:rsid w:val="00AD6A1F"/>
    <w:rsid w:val="00AE1D5D"/>
    <w:rsid w:val="00AE3DD7"/>
    <w:rsid w:val="00AE40B3"/>
    <w:rsid w:val="00AF0238"/>
    <w:rsid w:val="00AF1383"/>
    <w:rsid w:val="00AF1C4E"/>
    <w:rsid w:val="00AF27F2"/>
    <w:rsid w:val="00B06433"/>
    <w:rsid w:val="00B127A9"/>
    <w:rsid w:val="00B127B3"/>
    <w:rsid w:val="00B12EB5"/>
    <w:rsid w:val="00B130F6"/>
    <w:rsid w:val="00B25AF2"/>
    <w:rsid w:val="00B358A0"/>
    <w:rsid w:val="00B35BA8"/>
    <w:rsid w:val="00B40584"/>
    <w:rsid w:val="00B4192F"/>
    <w:rsid w:val="00B45A51"/>
    <w:rsid w:val="00B45C98"/>
    <w:rsid w:val="00B508E2"/>
    <w:rsid w:val="00B54536"/>
    <w:rsid w:val="00BC7856"/>
    <w:rsid w:val="00BD1E0C"/>
    <w:rsid w:val="00BD3CE5"/>
    <w:rsid w:val="00BD4EE0"/>
    <w:rsid w:val="00BE7C89"/>
    <w:rsid w:val="00C02F32"/>
    <w:rsid w:val="00C21F6C"/>
    <w:rsid w:val="00C33B15"/>
    <w:rsid w:val="00C40DC7"/>
    <w:rsid w:val="00C472B1"/>
    <w:rsid w:val="00C472E4"/>
    <w:rsid w:val="00C51F2A"/>
    <w:rsid w:val="00C537C3"/>
    <w:rsid w:val="00C659BC"/>
    <w:rsid w:val="00C670F4"/>
    <w:rsid w:val="00C71C87"/>
    <w:rsid w:val="00C752D9"/>
    <w:rsid w:val="00C76F6B"/>
    <w:rsid w:val="00C77803"/>
    <w:rsid w:val="00C82292"/>
    <w:rsid w:val="00C83089"/>
    <w:rsid w:val="00C84A1D"/>
    <w:rsid w:val="00C97FC6"/>
    <w:rsid w:val="00CA66B1"/>
    <w:rsid w:val="00CB4CDA"/>
    <w:rsid w:val="00CC5CF1"/>
    <w:rsid w:val="00CE322B"/>
    <w:rsid w:val="00CE5DC9"/>
    <w:rsid w:val="00CE7E84"/>
    <w:rsid w:val="00CE7ECB"/>
    <w:rsid w:val="00D04955"/>
    <w:rsid w:val="00D04FB6"/>
    <w:rsid w:val="00D3389B"/>
    <w:rsid w:val="00D370E8"/>
    <w:rsid w:val="00D3776E"/>
    <w:rsid w:val="00D42ADE"/>
    <w:rsid w:val="00D604EF"/>
    <w:rsid w:val="00D6430F"/>
    <w:rsid w:val="00D64FE5"/>
    <w:rsid w:val="00D67DEF"/>
    <w:rsid w:val="00D803E5"/>
    <w:rsid w:val="00D8397C"/>
    <w:rsid w:val="00D95F15"/>
    <w:rsid w:val="00DA5A08"/>
    <w:rsid w:val="00DB3320"/>
    <w:rsid w:val="00DB485C"/>
    <w:rsid w:val="00DC22DC"/>
    <w:rsid w:val="00DD4B6E"/>
    <w:rsid w:val="00DE29F5"/>
    <w:rsid w:val="00DE49BD"/>
    <w:rsid w:val="00DE5F6F"/>
    <w:rsid w:val="00E01A66"/>
    <w:rsid w:val="00E16633"/>
    <w:rsid w:val="00E21803"/>
    <w:rsid w:val="00E2196A"/>
    <w:rsid w:val="00E26C23"/>
    <w:rsid w:val="00E346DD"/>
    <w:rsid w:val="00E43421"/>
    <w:rsid w:val="00E43F41"/>
    <w:rsid w:val="00E7262F"/>
    <w:rsid w:val="00E76AD1"/>
    <w:rsid w:val="00E9702E"/>
    <w:rsid w:val="00EB77C7"/>
    <w:rsid w:val="00ED1D43"/>
    <w:rsid w:val="00ED364F"/>
    <w:rsid w:val="00EE2B94"/>
    <w:rsid w:val="00F039D9"/>
    <w:rsid w:val="00F0724A"/>
    <w:rsid w:val="00F22A9E"/>
    <w:rsid w:val="00F34E22"/>
    <w:rsid w:val="00F35305"/>
    <w:rsid w:val="00F46D9E"/>
    <w:rsid w:val="00F534D5"/>
    <w:rsid w:val="00F53E0E"/>
    <w:rsid w:val="00F5785C"/>
    <w:rsid w:val="00F679D1"/>
    <w:rsid w:val="00F70A6B"/>
    <w:rsid w:val="00F775A7"/>
    <w:rsid w:val="00F8068D"/>
    <w:rsid w:val="00F84D45"/>
    <w:rsid w:val="00F976FB"/>
    <w:rsid w:val="00FB0623"/>
    <w:rsid w:val="00FB2151"/>
    <w:rsid w:val="00FC335C"/>
    <w:rsid w:val="00FC5E88"/>
    <w:rsid w:val="00FD2BDF"/>
    <w:rsid w:val="00FD6331"/>
    <w:rsid w:val="00FE0542"/>
    <w:rsid w:val="00FE2A7A"/>
    <w:rsid w:val="00FE31E7"/>
    <w:rsid w:val="00FE3850"/>
    <w:rsid w:val="00FF09D1"/>
    <w:rsid w:val="00FF3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3388"/>
  <w15:docId w15:val="{4D4303D5-BEFE-49C7-B42B-B78AE2CD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6B6"/>
    <w:rPr>
      <w:rFonts w:ascii="Tahoma" w:hAnsi="Tahoma" w:cs="Tahoma"/>
      <w:sz w:val="16"/>
      <w:szCs w:val="16"/>
    </w:rPr>
  </w:style>
  <w:style w:type="paragraph" w:styleId="ListParagraph">
    <w:name w:val="List Paragraph"/>
    <w:basedOn w:val="Normal"/>
    <w:uiPriority w:val="34"/>
    <w:qFormat/>
    <w:rsid w:val="000A2198"/>
    <w:pPr>
      <w:ind w:left="720"/>
      <w:contextualSpacing/>
    </w:pPr>
  </w:style>
  <w:style w:type="character" w:styleId="CommentReference">
    <w:name w:val="annotation reference"/>
    <w:basedOn w:val="DefaultParagraphFont"/>
    <w:uiPriority w:val="99"/>
    <w:semiHidden/>
    <w:unhideWhenUsed/>
    <w:rsid w:val="0078032F"/>
    <w:rPr>
      <w:sz w:val="16"/>
      <w:szCs w:val="16"/>
    </w:rPr>
  </w:style>
  <w:style w:type="paragraph" w:styleId="CommentText">
    <w:name w:val="annotation text"/>
    <w:basedOn w:val="Normal"/>
    <w:link w:val="CommentTextChar"/>
    <w:uiPriority w:val="99"/>
    <w:semiHidden/>
    <w:unhideWhenUsed/>
    <w:rsid w:val="0078032F"/>
    <w:pPr>
      <w:spacing w:line="240" w:lineRule="auto"/>
    </w:pPr>
    <w:rPr>
      <w:sz w:val="20"/>
      <w:szCs w:val="20"/>
    </w:rPr>
  </w:style>
  <w:style w:type="character" w:customStyle="1" w:styleId="CommentTextChar">
    <w:name w:val="Comment Text Char"/>
    <w:basedOn w:val="DefaultParagraphFont"/>
    <w:link w:val="CommentText"/>
    <w:uiPriority w:val="99"/>
    <w:semiHidden/>
    <w:rsid w:val="0078032F"/>
    <w:rPr>
      <w:sz w:val="20"/>
      <w:szCs w:val="20"/>
    </w:rPr>
  </w:style>
  <w:style w:type="paragraph" w:styleId="CommentSubject">
    <w:name w:val="annotation subject"/>
    <w:basedOn w:val="CommentText"/>
    <w:next w:val="CommentText"/>
    <w:link w:val="CommentSubjectChar"/>
    <w:uiPriority w:val="99"/>
    <w:semiHidden/>
    <w:unhideWhenUsed/>
    <w:rsid w:val="0078032F"/>
    <w:rPr>
      <w:b/>
      <w:bCs/>
    </w:rPr>
  </w:style>
  <w:style w:type="character" w:customStyle="1" w:styleId="CommentSubjectChar">
    <w:name w:val="Comment Subject Char"/>
    <w:basedOn w:val="CommentTextChar"/>
    <w:link w:val="CommentSubject"/>
    <w:uiPriority w:val="99"/>
    <w:semiHidden/>
    <w:rsid w:val="0078032F"/>
    <w:rPr>
      <w:b/>
      <w:bCs/>
      <w:sz w:val="20"/>
      <w:szCs w:val="20"/>
    </w:rPr>
  </w:style>
  <w:style w:type="paragraph" w:styleId="NoSpacing">
    <w:name w:val="No Spacing"/>
    <w:uiPriority w:val="1"/>
    <w:qFormat/>
    <w:rsid w:val="00B45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B863-BB46-4327-A47E-6D78537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ish Admin</cp:lastModifiedBy>
  <cp:revision>2</cp:revision>
  <cp:lastPrinted>2022-01-17T01:07:00Z</cp:lastPrinted>
  <dcterms:created xsi:type="dcterms:W3CDTF">2022-01-17T01:08:00Z</dcterms:created>
  <dcterms:modified xsi:type="dcterms:W3CDTF">2022-01-17T01:08:00Z</dcterms:modified>
</cp:coreProperties>
</file>